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64D544A5" w:rsidR="00905D49" w:rsidRPr="00050EA7" w:rsidRDefault="00905D49" w:rsidP="00905D4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050EA7">
        <w:rPr>
          <w:b/>
          <w:color w:val="000000" w:themeColor="text1"/>
          <w:sz w:val="28"/>
          <w:szCs w:val="28"/>
          <w:lang w:val="en-US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A965221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050EA7">
        <w:rPr>
          <w:rStyle w:val="affa"/>
          <w:rFonts w:ascii="Roboto" w:hAnsi="Roboto"/>
          <w:color w:val="222222"/>
          <w:shd w:val="clear" w:color="auto" w:fill="FFFFFF"/>
        </w:rPr>
        <w:t>ДВУМЕРНЫЕ СТАТИЧЕСКИЕ МАССИВЫ. УКАЗАТЕЛ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235A4011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785CA8">
              <w:rPr>
                <w:sz w:val="28"/>
                <w:szCs w:val="28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1DB13E1E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21707D9E" w:rsidR="007F6E90" w:rsidRPr="00785CA8" w:rsidRDefault="00785CA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Шепелев Д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E2C9217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785CA8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0328E19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и организация </w:t>
      </w:r>
      <w:r w:rsidR="00230B0A">
        <w:rPr>
          <w:color w:val="000000" w:themeColor="text1"/>
          <w:sz w:val="28"/>
          <w:szCs w:val="28"/>
        </w:rPr>
        <w:t>массивов данных</w:t>
      </w:r>
      <w:r w:rsidRPr="0096408A">
        <w:rPr>
          <w:color w:val="000000" w:themeColor="text1"/>
          <w:sz w:val="28"/>
          <w:szCs w:val="28"/>
        </w:rPr>
        <w:t xml:space="preserve">; получение практических навыков работы со </w:t>
      </w:r>
      <w:r w:rsidR="00230B0A">
        <w:rPr>
          <w:color w:val="000000" w:themeColor="text1"/>
          <w:sz w:val="28"/>
          <w:szCs w:val="28"/>
        </w:rPr>
        <w:t>массивами</w:t>
      </w:r>
      <w:r w:rsidRPr="0096408A">
        <w:rPr>
          <w:color w:val="000000" w:themeColor="text1"/>
          <w:sz w:val="28"/>
          <w:szCs w:val="28"/>
        </w:rPr>
        <w:t xml:space="preserve">; </w:t>
      </w:r>
      <w:r w:rsidR="00230B0A">
        <w:rPr>
          <w:color w:val="000000" w:themeColor="text1"/>
          <w:sz w:val="28"/>
          <w:szCs w:val="28"/>
        </w:rPr>
        <w:t>изучение сортировок</w:t>
      </w:r>
      <w:r w:rsidRPr="0096408A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Pr="005F5273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F5273">
        <w:rPr>
          <w:b/>
          <w:sz w:val="28"/>
          <w:szCs w:val="28"/>
        </w:rPr>
        <w:t>Основные теоретические положения.</w:t>
      </w:r>
    </w:p>
    <w:p w14:paraId="7FA25B75" w14:textId="77777777" w:rsidR="005F5273" w:rsidRPr="005F5273" w:rsidRDefault="005F5273" w:rsidP="005F5273">
      <w:pPr>
        <w:shd w:val="clear" w:color="auto" w:fill="FFFFFF"/>
        <w:spacing w:before="240" w:after="240"/>
        <w:ind w:firstLine="567"/>
        <w:rPr>
          <w:color w:val="222222"/>
          <w:sz w:val="28"/>
          <w:szCs w:val="28"/>
        </w:rPr>
      </w:pPr>
      <w:r w:rsidRPr="005F5273">
        <w:rPr>
          <w:color w:val="222222"/>
          <w:sz w:val="28"/>
          <w:szCs w:val="28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 К использованию указателей и ссылок мы будем неоднократно возвращаться в последующих разделах.</w:t>
      </w:r>
    </w:p>
    <w:p w14:paraId="129B96CF" w14:textId="77777777" w:rsidR="005F5273" w:rsidRPr="005F5273" w:rsidRDefault="005F5273" w:rsidP="005F5273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r w:rsidRPr="005F5273">
        <w:rPr>
          <w:color w:val="222222"/>
          <w:sz w:val="28"/>
          <w:szCs w:val="28"/>
        </w:rPr>
        <w:t>Все данные (переменные, константы и др.) хранятся в памяти. Память представляет собой непрерывную последовательность ячеек (байтов), каждая из которых имеет свой номер – адрес:</w:t>
      </w:r>
    </w:p>
    <w:p w14:paraId="75F54E0D" w14:textId="4283A6B4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5F5273">
        <w:rPr>
          <w:noProof/>
          <w:color w:val="222222"/>
          <w:sz w:val="28"/>
          <w:szCs w:val="28"/>
        </w:rPr>
        <w:drawing>
          <wp:inline distT="0" distB="0" distL="0" distR="0" wp14:anchorId="3190F1F2" wp14:editId="58F823D6">
            <wp:extent cx="6896100" cy="695325"/>
            <wp:effectExtent l="0" t="0" r="0" b="9525"/>
            <wp:docPr id="3" name="Рисунок 3" descr="https://ucarecdn.com/c54f7cfb-01e3-4a6a-a1c6-dd13a30048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c54f7cfb-01e3-4a6a-a1c6-dd13a300480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342B" w14:textId="77777777" w:rsidR="005F5273" w:rsidRPr="005F5273" w:rsidRDefault="005F5273" w:rsidP="005F5273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r w:rsidRPr="005F5273">
        <w:rPr>
          <w:color w:val="222222"/>
          <w:sz w:val="28"/>
          <w:szCs w:val="28"/>
        </w:rPr>
        <w:t>При определении, например, некоторой переменной, она располагается в памяти по определенному адресу и занимает столько ячеек, сколько требует тип этой переменной. Пусть, например, имеется переменные </w:t>
      </w:r>
      <w:r w:rsidRPr="005F5273">
        <w:rPr>
          <w:b/>
          <w:bCs/>
          <w:color w:val="222222"/>
          <w:sz w:val="28"/>
          <w:szCs w:val="28"/>
        </w:rPr>
        <w:t>int A = 2351</w:t>
      </w:r>
      <w:r w:rsidRPr="005F5273">
        <w:rPr>
          <w:color w:val="222222"/>
          <w:sz w:val="28"/>
          <w:szCs w:val="28"/>
        </w:rPr>
        <w:t> и </w:t>
      </w:r>
      <w:r w:rsidRPr="005F5273">
        <w:rPr>
          <w:b/>
          <w:bCs/>
          <w:color w:val="222222"/>
          <w:sz w:val="28"/>
          <w:szCs w:val="28"/>
        </w:rPr>
        <w:t>double B = 3.1</w:t>
      </w:r>
      <w:r w:rsidRPr="005F5273">
        <w:rPr>
          <w:color w:val="222222"/>
          <w:sz w:val="28"/>
          <w:szCs w:val="28"/>
        </w:rPr>
        <w:t> и пусть они располагаются в памяти так:</w:t>
      </w:r>
    </w:p>
    <w:p w14:paraId="0E9E41BF" w14:textId="08AE6CC3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5F5273">
        <w:rPr>
          <w:noProof/>
          <w:color w:val="222222"/>
          <w:sz w:val="28"/>
          <w:szCs w:val="28"/>
        </w:rPr>
        <w:drawing>
          <wp:inline distT="0" distB="0" distL="0" distR="0" wp14:anchorId="209E9AB8" wp14:editId="06626AF8">
            <wp:extent cx="7010400" cy="847725"/>
            <wp:effectExtent l="0" t="0" r="0" b="9525"/>
            <wp:docPr id="2" name="Рисунок 2" descr="https://ucarecdn.com/03da7ebb-e730-4879-ba97-24767da31d1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arecdn.com/03da7ebb-e730-4879-ba97-24767da31d1f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F3FB" w14:textId="77777777" w:rsidR="005F5273" w:rsidRPr="005F5273" w:rsidRDefault="005F5273" w:rsidP="005F5273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r w:rsidRPr="005F5273">
        <w:rPr>
          <w:color w:val="222222"/>
          <w:sz w:val="28"/>
          <w:szCs w:val="28"/>
        </w:rPr>
        <w:t>Говорят, что переменная </w:t>
      </w:r>
      <w:r w:rsidRPr="005F5273">
        <w:rPr>
          <w:b/>
          <w:bCs/>
          <w:color w:val="222222"/>
          <w:sz w:val="28"/>
          <w:szCs w:val="28"/>
        </w:rPr>
        <w:t>А</w:t>
      </w:r>
      <w:r w:rsidRPr="005F5273">
        <w:rPr>
          <w:color w:val="222222"/>
          <w:sz w:val="28"/>
          <w:szCs w:val="28"/>
        </w:rPr>
        <w:t> располагается по адресу 102 и занимает 4 байта, а переменная </w:t>
      </w:r>
      <w:r w:rsidRPr="005F5273">
        <w:rPr>
          <w:b/>
          <w:bCs/>
          <w:color w:val="222222"/>
          <w:sz w:val="28"/>
          <w:szCs w:val="28"/>
        </w:rPr>
        <w:t>B</w:t>
      </w:r>
      <w:r w:rsidRPr="005F5273">
        <w:rPr>
          <w:color w:val="222222"/>
          <w:sz w:val="28"/>
          <w:szCs w:val="28"/>
        </w:rPr>
        <w:t> имеет адрес 106 и занимает 8 байт памяти.</w:t>
      </w:r>
    </w:p>
    <w:p w14:paraId="6B38DBD7" w14:textId="6CFF5E52" w:rsidR="005F5273" w:rsidRPr="005F5273" w:rsidRDefault="005F5273" w:rsidP="005F5273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r w:rsidRPr="005F5273">
        <w:rPr>
          <w:color w:val="222222"/>
          <w:sz w:val="28"/>
          <w:szCs w:val="28"/>
        </w:rPr>
        <w:t>Для получения адреса какого-либо программного объекта используется оператор </w:t>
      </w:r>
      <w:r w:rsidRPr="005F5273">
        <w:rPr>
          <w:b/>
          <w:bCs/>
          <w:color w:val="222222"/>
          <w:sz w:val="28"/>
          <w:szCs w:val="28"/>
        </w:rPr>
        <w:t>&amp;</w:t>
      </w:r>
      <w:r w:rsidRPr="005F5273">
        <w:rPr>
          <w:color w:val="222222"/>
          <w:sz w:val="28"/>
          <w:szCs w:val="28"/>
        </w:rPr>
        <w:t>. Например, если выполнить фрагмент следующей программы (в предположении, что переменные A и B располагаются в памяти, как это показано на предыдущем рисунке):</w:t>
      </w:r>
    </w:p>
    <w:p w14:paraId="4C0146F9" w14:textId="2F27C95C" w:rsid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</w:p>
    <w:p w14:paraId="24648CB0" w14:textId="77777777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</w:p>
    <w:p w14:paraId="3F9ECE12" w14:textId="63D70E4B" w:rsidR="005F5273" w:rsidRPr="005F5273" w:rsidRDefault="005F5273" w:rsidP="005F5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color w:val="000000"/>
          <w:sz w:val="28"/>
          <w:szCs w:val="28"/>
          <w:shd w:val="clear" w:color="auto" w:fill="F3F4F6"/>
        </w:rPr>
      </w:pPr>
      <w:r w:rsidRPr="005F5273">
        <w:rPr>
          <w:color w:val="000000"/>
          <w:sz w:val="28"/>
          <w:szCs w:val="28"/>
          <w:shd w:val="clear" w:color="auto" w:fill="F3F4F6"/>
        </w:rPr>
        <w:lastRenderedPageBreak/>
        <w:t>int A = 2351;</w:t>
      </w:r>
    </w:p>
    <w:p w14:paraId="1FED9054" w14:textId="2B707ED0" w:rsidR="005F5273" w:rsidRPr="005F5273" w:rsidRDefault="005F5273" w:rsidP="005F5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color w:val="000000"/>
          <w:sz w:val="28"/>
          <w:szCs w:val="28"/>
          <w:shd w:val="clear" w:color="auto" w:fill="F3F4F6"/>
        </w:rPr>
      </w:pPr>
      <w:r w:rsidRPr="005F5273">
        <w:rPr>
          <w:color w:val="000000"/>
          <w:sz w:val="28"/>
          <w:szCs w:val="28"/>
          <w:shd w:val="clear" w:color="auto" w:fill="F3F4F6"/>
        </w:rPr>
        <w:t>double B = 3.14;</w:t>
      </w:r>
    </w:p>
    <w:p w14:paraId="1D6F8483" w14:textId="735D05BE" w:rsidR="005F5273" w:rsidRPr="005F5273" w:rsidRDefault="005F5273" w:rsidP="005F5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color w:val="008800"/>
          <w:sz w:val="28"/>
          <w:szCs w:val="28"/>
          <w:shd w:val="clear" w:color="auto" w:fill="F3F4F6"/>
        </w:rPr>
      </w:pPr>
      <w:r w:rsidRPr="005F5273">
        <w:rPr>
          <w:color w:val="000000"/>
          <w:sz w:val="28"/>
          <w:szCs w:val="28"/>
          <w:shd w:val="clear" w:color="auto" w:fill="F3F4F6"/>
        </w:rPr>
        <w:t xml:space="preserve">cout &lt;&lt;  “Значение переменной А: ” &lt;&lt; </w:t>
      </w:r>
      <w:r w:rsidRPr="005F5273">
        <w:rPr>
          <w:color w:val="008800"/>
          <w:sz w:val="28"/>
          <w:szCs w:val="28"/>
          <w:shd w:val="clear" w:color="auto" w:fill="F3F4F6"/>
        </w:rPr>
        <w:t>A &lt;&lt; endl;</w:t>
      </w:r>
    </w:p>
    <w:p w14:paraId="2FF8DCA4" w14:textId="1410F725" w:rsidR="005F5273" w:rsidRPr="005F5273" w:rsidRDefault="005F5273" w:rsidP="005F5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color w:val="008800"/>
          <w:sz w:val="28"/>
          <w:szCs w:val="28"/>
          <w:shd w:val="clear" w:color="auto" w:fill="F3F4F6"/>
        </w:rPr>
      </w:pPr>
      <w:r w:rsidRPr="005F5273">
        <w:rPr>
          <w:color w:val="008800"/>
          <w:sz w:val="28"/>
          <w:szCs w:val="28"/>
          <w:shd w:val="clear" w:color="auto" w:fill="F3F4F6"/>
        </w:rPr>
        <w:t>cout &lt;&lt;  “Адрес переменной А: ” &lt;&lt; &amp;A</w:t>
      </w:r>
      <w:r w:rsidRPr="005F5273">
        <w:rPr>
          <w:color w:val="000000"/>
          <w:sz w:val="28"/>
          <w:szCs w:val="28"/>
          <w:shd w:val="clear" w:color="auto" w:fill="F3F4F6"/>
        </w:rPr>
        <w:t xml:space="preserve"> &lt;&lt; </w:t>
      </w:r>
      <w:r w:rsidRPr="005F5273">
        <w:rPr>
          <w:color w:val="008800"/>
          <w:sz w:val="28"/>
          <w:szCs w:val="28"/>
          <w:shd w:val="clear" w:color="auto" w:fill="F3F4F6"/>
        </w:rPr>
        <w:t>endl;</w:t>
      </w:r>
    </w:p>
    <w:p w14:paraId="0DBCFAAB" w14:textId="169240D3" w:rsidR="005F5273" w:rsidRPr="005F5273" w:rsidRDefault="005F5273" w:rsidP="005F5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color w:val="000000"/>
          <w:sz w:val="28"/>
          <w:szCs w:val="28"/>
          <w:shd w:val="clear" w:color="auto" w:fill="F3F4F6"/>
        </w:rPr>
      </w:pPr>
      <w:r w:rsidRPr="005F5273">
        <w:rPr>
          <w:color w:val="008800"/>
          <w:sz w:val="28"/>
          <w:szCs w:val="28"/>
          <w:shd w:val="clear" w:color="auto" w:fill="F3F4F6"/>
        </w:rPr>
        <w:t>cout &lt;&lt;  “Значение переменной В: ” &lt;&lt; В &lt;&lt; endl</w:t>
      </w:r>
      <w:r w:rsidRPr="005F5273">
        <w:rPr>
          <w:color w:val="000000"/>
          <w:sz w:val="28"/>
          <w:szCs w:val="28"/>
          <w:shd w:val="clear" w:color="auto" w:fill="F3F4F6"/>
        </w:rPr>
        <w:t>;</w:t>
      </w:r>
    </w:p>
    <w:p w14:paraId="25E92E4A" w14:textId="77777777" w:rsidR="005F5273" w:rsidRPr="005F5273" w:rsidRDefault="005F5273" w:rsidP="005F5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color w:val="222222"/>
          <w:sz w:val="28"/>
          <w:szCs w:val="28"/>
        </w:rPr>
      </w:pPr>
      <w:r w:rsidRPr="005F5273">
        <w:rPr>
          <w:color w:val="000000"/>
          <w:sz w:val="28"/>
          <w:szCs w:val="28"/>
          <w:shd w:val="clear" w:color="auto" w:fill="F3F4F6"/>
        </w:rPr>
        <w:t xml:space="preserve">cout &lt;&lt;  “Адрес переменной В: ” &lt;&lt; &amp;В &lt;&lt; </w:t>
      </w:r>
      <w:r w:rsidRPr="005F5273">
        <w:rPr>
          <w:color w:val="008800"/>
          <w:sz w:val="28"/>
          <w:szCs w:val="28"/>
          <w:shd w:val="clear" w:color="auto" w:fill="F3F4F6"/>
        </w:rPr>
        <w:t>endl;</w:t>
      </w:r>
    </w:p>
    <w:p w14:paraId="7DA1A140" w14:textId="77777777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5F5273">
        <w:rPr>
          <w:b/>
          <w:bCs/>
          <w:color w:val="222222"/>
          <w:sz w:val="28"/>
          <w:szCs w:val="28"/>
        </w:rPr>
        <w:t> </w:t>
      </w:r>
      <w:r w:rsidRPr="005F5273">
        <w:rPr>
          <w:color w:val="222222"/>
          <w:sz w:val="28"/>
          <w:szCs w:val="28"/>
        </w:rPr>
        <w:t>получим следующий результат:</w:t>
      </w:r>
    </w:p>
    <w:p w14:paraId="60C9D72F" w14:textId="36D931F1" w:rsidR="005F5273" w:rsidRPr="005F5273" w:rsidRDefault="005F5273" w:rsidP="005F5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color w:val="000000"/>
          <w:sz w:val="28"/>
          <w:szCs w:val="28"/>
          <w:shd w:val="clear" w:color="auto" w:fill="F3F4F6"/>
        </w:rPr>
      </w:pPr>
      <w:r w:rsidRPr="005F5273">
        <w:rPr>
          <w:color w:val="008800"/>
          <w:sz w:val="28"/>
          <w:szCs w:val="28"/>
          <w:shd w:val="clear" w:color="auto" w:fill="F3F4F6"/>
        </w:rPr>
        <w:t>Значение</w:t>
      </w:r>
      <w:r w:rsidRPr="005F5273">
        <w:rPr>
          <w:color w:val="000000"/>
          <w:sz w:val="28"/>
          <w:szCs w:val="28"/>
          <w:shd w:val="clear" w:color="auto" w:fill="F3F4F6"/>
        </w:rPr>
        <w:t xml:space="preserve"> </w:t>
      </w:r>
      <w:r w:rsidRPr="005F5273">
        <w:rPr>
          <w:color w:val="008800"/>
          <w:sz w:val="28"/>
          <w:szCs w:val="28"/>
          <w:shd w:val="clear" w:color="auto" w:fill="F3F4F6"/>
        </w:rPr>
        <w:t>переменной</w:t>
      </w:r>
      <w:r w:rsidRPr="005F5273">
        <w:rPr>
          <w:color w:val="000000"/>
          <w:sz w:val="28"/>
          <w:szCs w:val="28"/>
          <w:shd w:val="clear" w:color="auto" w:fill="F3F4F6"/>
        </w:rPr>
        <w:t xml:space="preserve"> </w:t>
      </w:r>
      <w:r w:rsidRPr="005F5273">
        <w:rPr>
          <w:color w:val="008800"/>
          <w:sz w:val="28"/>
          <w:szCs w:val="28"/>
          <w:shd w:val="clear" w:color="auto" w:fill="F3F4F6"/>
        </w:rPr>
        <w:t>А:</w:t>
      </w:r>
      <w:r w:rsidRPr="005F5273">
        <w:rPr>
          <w:color w:val="000000"/>
          <w:sz w:val="28"/>
          <w:szCs w:val="28"/>
          <w:shd w:val="clear" w:color="auto" w:fill="F3F4F6"/>
        </w:rPr>
        <w:t xml:space="preserve"> </w:t>
      </w:r>
      <w:r w:rsidRPr="005F5273">
        <w:rPr>
          <w:color w:val="006666"/>
          <w:sz w:val="28"/>
          <w:szCs w:val="28"/>
          <w:shd w:val="clear" w:color="auto" w:fill="F3F4F6"/>
        </w:rPr>
        <w:t>2351</w:t>
      </w:r>
    </w:p>
    <w:p w14:paraId="516ADAB0" w14:textId="72A409E1" w:rsidR="005F5273" w:rsidRPr="005F5273" w:rsidRDefault="005F5273" w:rsidP="005F5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color w:val="000000"/>
          <w:sz w:val="28"/>
          <w:szCs w:val="28"/>
          <w:shd w:val="clear" w:color="auto" w:fill="F3F4F6"/>
        </w:rPr>
      </w:pPr>
      <w:r w:rsidRPr="005F5273">
        <w:rPr>
          <w:color w:val="008800"/>
          <w:sz w:val="28"/>
          <w:szCs w:val="28"/>
          <w:shd w:val="clear" w:color="auto" w:fill="F3F4F6"/>
        </w:rPr>
        <w:t>Адрес</w:t>
      </w:r>
      <w:r w:rsidRPr="005F5273">
        <w:rPr>
          <w:color w:val="000000"/>
          <w:sz w:val="28"/>
          <w:szCs w:val="28"/>
          <w:shd w:val="clear" w:color="auto" w:fill="F3F4F6"/>
        </w:rPr>
        <w:t xml:space="preserve"> </w:t>
      </w:r>
      <w:r w:rsidRPr="005F5273">
        <w:rPr>
          <w:color w:val="008800"/>
          <w:sz w:val="28"/>
          <w:szCs w:val="28"/>
          <w:shd w:val="clear" w:color="auto" w:fill="F3F4F6"/>
        </w:rPr>
        <w:t>переменной</w:t>
      </w:r>
      <w:r w:rsidRPr="005F5273">
        <w:rPr>
          <w:color w:val="000000"/>
          <w:sz w:val="28"/>
          <w:szCs w:val="28"/>
          <w:shd w:val="clear" w:color="auto" w:fill="F3F4F6"/>
        </w:rPr>
        <w:t xml:space="preserve"> </w:t>
      </w:r>
      <w:r w:rsidRPr="005F5273">
        <w:rPr>
          <w:color w:val="008800"/>
          <w:sz w:val="28"/>
          <w:szCs w:val="28"/>
          <w:shd w:val="clear" w:color="auto" w:fill="F3F4F6"/>
        </w:rPr>
        <w:t>А:</w:t>
      </w:r>
      <w:r w:rsidRPr="005F5273">
        <w:rPr>
          <w:color w:val="000000"/>
          <w:sz w:val="28"/>
          <w:szCs w:val="28"/>
          <w:shd w:val="clear" w:color="auto" w:fill="F3F4F6"/>
        </w:rPr>
        <w:t xml:space="preserve"> </w:t>
      </w:r>
      <w:r w:rsidRPr="005F5273">
        <w:rPr>
          <w:color w:val="006666"/>
          <w:sz w:val="28"/>
          <w:szCs w:val="28"/>
          <w:shd w:val="clear" w:color="auto" w:fill="F3F4F6"/>
        </w:rPr>
        <w:t>102</w:t>
      </w:r>
    </w:p>
    <w:p w14:paraId="3FE5AC68" w14:textId="7C55EFF9" w:rsidR="005F5273" w:rsidRPr="005F5273" w:rsidRDefault="005F5273" w:rsidP="005F5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color w:val="000000"/>
          <w:sz w:val="28"/>
          <w:szCs w:val="28"/>
          <w:shd w:val="clear" w:color="auto" w:fill="F3F4F6"/>
        </w:rPr>
      </w:pPr>
      <w:r w:rsidRPr="005F5273">
        <w:rPr>
          <w:color w:val="008800"/>
          <w:sz w:val="28"/>
          <w:szCs w:val="28"/>
          <w:shd w:val="clear" w:color="auto" w:fill="F3F4F6"/>
        </w:rPr>
        <w:t>Значение</w:t>
      </w:r>
      <w:r w:rsidRPr="005F5273">
        <w:rPr>
          <w:color w:val="000000"/>
          <w:sz w:val="28"/>
          <w:szCs w:val="28"/>
          <w:shd w:val="clear" w:color="auto" w:fill="F3F4F6"/>
        </w:rPr>
        <w:t xml:space="preserve"> </w:t>
      </w:r>
      <w:r w:rsidRPr="005F5273">
        <w:rPr>
          <w:color w:val="008800"/>
          <w:sz w:val="28"/>
          <w:szCs w:val="28"/>
          <w:shd w:val="clear" w:color="auto" w:fill="F3F4F6"/>
        </w:rPr>
        <w:t>переменной</w:t>
      </w:r>
      <w:r w:rsidRPr="005F5273">
        <w:rPr>
          <w:color w:val="000000"/>
          <w:sz w:val="28"/>
          <w:szCs w:val="28"/>
          <w:shd w:val="clear" w:color="auto" w:fill="F3F4F6"/>
        </w:rPr>
        <w:t xml:space="preserve"> </w:t>
      </w:r>
      <w:r w:rsidRPr="005F5273">
        <w:rPr>
          <w:color w:val="008800"/>
          <w:sz w:val="28"/>
          <w:szCs w:val="28"/>
          <w:shd w:val="clear" w:color="auto" w:fill="F3F4F6"/>
        </w:rPr>
        <w:t>В:</w:t>
      </w:r>
      <w:r w:rsidRPr="005F5273">
        <w:rPr>
          <w:color w:val="000000"/>
          <w:sz w:val="28"/>
          <w:szCs w:val="28"/>
          <w:shd w:val="clear" w:color="auto" w:fill="F3F4F6"/>
        </w:rPr>
        <w:t xml:space="preserve"> </w:t>
      </w:r>
      <w:r w:rsidRPr="005F5273">
        <w:rPr>
          <w:color w:val="006666"/>
          <w:sz w:val="28"/>
          <w:szCs w:val="28"/>
          <w:shd w:val="clear" w:color="auto" w:fill="F3F4F6"/>
        </w:rPr>
        <w:t>3.14</w:t>
      </w:r>
    </w:p>
    <w:p w14:paraId="6913E519" w14:textId="77777777" w:rsidR="005F5273" w:rsidRPr="005F5273" w:rsidRDefault="005F5273" w:rsidP="005F5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color w:val="222222"/>
          <w:sz w:val="28"/>
          <w:szCs w:val="28"/>
        </w:rPr>
      </w:pPr>
      <w:r w:rsidRPr="005F5273">
        <w:rPr>
          <w:color w:val="008800"/>
          <w:sz w:val="28"/>
          <w:szCs w:val="28"/>
          <w:shd w:val="clear" w:color="auto" w:fill="F3F4F6"/>
        </w:rPr>
        <w:t>Адрес</w:t>
      </w:r>
      <w:r w:rsidRPr="005F5273">
        <w:rPr>
          <w:color w:val="000000"/>
          <w:sz w:val="28"/>
          <w:szCs w:val="28"/>
          <w:shd w:val="clear" w:color="auto" w:fill="F3F4F6"/>
        </w:rPr>
        <w:t xml:space="preserve"> </w:t>
      </w:r>
      <w:r w:rsidRPr="005F5273">
        <w:rPr>
          <w:color w:val="008800"/>
          <w:sz w:val="28"/>
          <w:szCs w:val="28"/>
          <w:shd w:val="clear" w:color="auto" w:fill="F3F4F6"/>
        </w:rPr>
        <w:t>переменной</w:t>
      </w:r>
      <w:r w:rsidRPr="005F5273">
        <w:rPr>
          <w:color w:val="000000"/>
          <w:sz w:val="28"/>
          <w:szCs w:val="28"/>
          <w:shd w:val="clear" w:color="auto" w:fill="F3F4F6"/>
        </w:rPr>
        <w:t xml:space="preserve"> </w:t>
      </w:r>
      <w:r w:rsidRPr="005F5273">
        <w:rPr>
          <w:color w:val="008800"/>
          <w:sz w:val="28"/>
          <w:szCs w:val="28"/>
          <w:shd w:val="clear" w:color="auto" w:fill="F3F4F6"/>
        </w:rPr>
        <w:t>В:</w:t>
      </w:r>
      <w:r w:rsidRPr="005F5273">
        <w:rPr>
          <w:color w:val="000000"/>
          <w:sz w:val="28"/>
          <w:szCs w:val="28"/>
          <w:shd w:val="clear" w:color="auto" w:fill="F3F4F6"/>
        </w:rPr>
        <w:t xml:space="preserve"> </w:t>
      </w:r>
      <w:r w:rsidRPr="005F5273">
        <w:rPr>
          <w:color w:val="006666"/>
          <w:sz w:val="28"/>
          <w:szCs w:val="28"/>
          <w:shd w:val="clear" w:color="auto" w:fill="F3F4F6"/>
        </w:rPr>
        <w:t>106</w:t>
      </w:r>
    </w:p>
    <w:p w14:paraId="3B48EFAF" w14:textId="77777777" w:rsidR="005F5273" w:rsidRPr="005F5273" w:rsidRDefault="005F5273" w:rsidP="005F5273">
      <w:pPr>
        <w:shd w:val="clear" w:color="auto" w:fill="FFFFFF"/>
        <w:spacing w:before="240" w:after="240"/>
        <w:ind w:firstLine="709"/>
        <w:rPr>
          <w:color w:val="222222"/>
          <w:sz w:val="28"/>
          <w:szCs w:val="28"/>
        </w:rPr>
      </w:pPr>
      <w:r w:rsidRPr="005F5273">
        <w:rPr>
          <w:color w:val="222222"/>
          <w:sz w:val="28"/>
          <w:szCs w:val="28"/>
        </w:rPr>
        <w:t>Правда, значения адресов переменных будут выведены в шестнадцатеричном  формате.</w:t>
      </w:r>
    </w:p>
    <w:p w14:paraId="781FF339" w14:textId="77777777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5F5273">
        <w:rPr>
          <w:b/>
          <w:bCs/>
          <w:color w:val="222222"/>
          <w:sz w:val="28"/>
          <w:szCs w:val="28"/>
        </w:rPr>
        <w:t>Указатели</w:t>
      </w:r>
      <w:r w:rsidRPr="005F5273">
        <w:rPr>
          <w:color w:val="222222"/>
          <w:sz w:val="28"/>
          <w:szCs w:val="28"/>
        </w:rPr>
        <w:t> – это тоже обычные переменные, но они </w:t>
      </w:r>
      <w:r w:rsidRPr="005F5273">
        <w:rPr>
          <w:b/>
          <w:bCs/>
          <w:color w:val="222222"/>
          <w:sz w:val="28"/>
          <w:szCs w:val="28"/>
        </w:rPr>
        <w:t>служат для хранения адресов памяти</w:t>
      </w:r>
      <w:r w:rsidRPr="005F5273">
        <w:rPr>
          <w:color w:val="222222"/>
          <w:sz w:val="28"/>
          <w:szCs w:val="28"/>
        </w:rPr>
        <w:t>.</w:t>
      </w:r>
    </w:p>
    <w:p w14:paraId="7CC2CC10" w14:textId="77777777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5F5273">
        <w:rPr>
          <w:color w:val="222222"/>
          <w:sz w:val="28"/>
          <w:szCs w:val="28"/>
        </w:rPr>
        <w:t>Указатели определяются в программе следующим образом:</w:t>
      </w:r>
    </w:p>
    <w:p w14:paraId="581B737A" w14:textId="77777777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5F5273">
        <w:rPr>
          <w:b/>
          <w:bCs/>
          <w:color w:val="222222"/>
          <w:sz w:val="28"/>
          <w:szCs w:val="28"/>
        </w:rPr>
        <w:t>&lt;тип данных&gt; *&lt;имя переменной&gt;</w:t>
      </w:r>
    </w:p>
    <w:p w14:paraId="3029FE4A" w14:textId="77777777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5F5273">
        <w:rPr>
          <w:color w:val="222222"/>
          <w:sz w:val="28"/>
          <w:szCs w:val="28"/>
        </w:rPr>
        <w:t> Здесь &lt;</w:t>
      </w:r>
      <w:r w:rsidRPr="005F5273">
        <w:rPr>
          <w:b/>
          <w:bCs/>
          <w:color w:val="222222"/>
          <w:sz w:val="28"/>
          <w:szCs w:val="28"/>
        </w:rPr>
        <w:t>тип данных</w:t>
      </w:r>
      <w:r w:rsidRPr="005F5273">
        <w:rPr>
          <w:color w:val="222222"/>
          <w:sz w:val="28"/>
          <w:szCs w:val="28"/>
        </w:rPr>
        <w:t>&gt; определяет так называемый </w:t>
      </w:r>
      <w:r w:rsidRPr="005F5273">
        <w:rPr>
          <w:b/>
          <w:bCs/>
          <w:color w:val="222222"/>
          <w:sz w:val="28"/>
          <w:szCs w:val="28"/>
        </w:rPr>
        <w:t>базовый тип указателя</w:t>
      </w:r>
      <w:r w:rsidRPr="005F5273">
        <w:rPr>
          <w:color w:val="222222"/>
          <w:sz w:val="28"/>
          <w:szCs w:val="28"/>
        </w:rPr>
        <w:t>.</w:t>
      </w:r>
    </w:p>
    <w:p w14:paraId="560D3718" w14:textId="77777777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5F5273">
        <w:rPr>
          <w:b/>
          <w:bCs/>
          <w:color w:val="222222"/>
          <w:sz w:val="28"/>
          <w:szCs w:val="28"/>
        </w:rPr>
        <w:t>&lt;Имя переменной&gt; </w:t>
      </w:r>
      <w:r w:rsidRPr="005F5273">
        <w:rPr>
          <w:color w:val="222222"/>
          <w:sz w:val="28"/>
          <w:szCs w:val="28"/>
        </w:rPr>
        <w:t>является идентификатором переменной-указателя.</w:t>
      </w:r>
    </w:p>
    <w:p w14:paraId="5407883B" w14:textId="77777777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5F5273">
        <w:rPr>
          <w:color w:val="222222"/>
          <w:sz w:val="28"/>
          <w:szCs w:val="28"/>
        </w:rPr>
        <w:t>Признаком того, что это переменная указатель, является символ *, располагающийся между базовым типом указателя и именем переменной-указателя.</w:t>
      </w:r>
    </w:p>
    <w:p w14:paraId="40022A95" w14:textId="77777777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5F5273">
        <w:rPr>
          <w:color w:val="222222"/>
          <w:sz w:val="28"/>
          <w:szCs w:val="28"/>
        </w:rPr>
        <w:t>Например</w:t>
      </w:r>
      <w:r w:rsidRPr="005F5273">
        <w:rPr>
          <w:color w:val="222222"/>
          <w:sz w:val="28"/>
          <w:szCs w:val="28"/>
          <w:lang w:val="en-US"/>
        </w:rPr>
        <w:t>:</w:t>
      </w:r>
    </w:p>
    <w:p w14:paraId="2E28663B" w14:textId="77777777" w:rsidR="005F5273" w:rsidRPr="005F5273" w:rsidRDefault="005F5273" w:rsidP="005F5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color w:val="000000"/>
          <w:sz w:val="28"/>
          <w:szCs w:val="28"/>
          <w:shd w:val="clear" w:color="auto" w:fill="F3F4F6"/>
          <w:lang w:val="en-US"/>
        </w:rPr>
      </w:pPr>
      <w:r w:rsidRPr="005F5273">
        <w:rPr>
          <w:color w:val="660066"/>
          <w:sz w:val="28"/>
          <w:szCs w:val="28"/>
          <w:shd w:val="clear" w:color="auto" w:fill="F3F4F6"/>
          <w:lang w:val="en-US"/>
        </w:rPr>
        <w:t>int</w:t>
      </w:r>
      <w:r w:rsidRPr="005F5273">
        <w:rPr>
          <w:color w:val="000000"/>
          <w:sz w:val="28"/>
          <w:szCs w:val="28"/>
          <w:shd w:val="clear" w:color="auto" w:fill="F3F4F6"/>
          <w:lang w:val="en-US"/>
        </w:rPr>
        <w:t xml:space="preserve"> *p1;</w:t>
      </w:r>
    </w:p>
    <w:p w14:paraId="5EE69F94" w14:textId="77777777" w:rsidR="005F5273" w:rsidRPr="005F5273" w:rsidRDefault="005F5273" w:rsidP="005F5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color w:val="000000"/>
          <w:sz w:val="28"/>
          <w:szCs w:val="28"/>
          <w:shd w:val="clear" w:color="auto" w:fill="F3F4F6"/>
          <w:lang w:val="en-US"/>
        </w:rPr>
      </w:pPr>
    </w:p>
    <w:p w14:paraId="5084C8CE" w14:textId="77777777" w:rsidR="005F5273" w:rsidRPr="005F5273" w:rsidRDefault="005F5273" w:rsidP="005F5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color w:val="222222"/>
          <w:sz w:val="28"/>
          <w:szCs w:val="28"/>
          <w:lang w:val="en-US"/>
        </w:rPr>
      </w:pPr>
      <w:r w:rsidRPr="005F5273">
        <w:rPr>
          <w:color w:val="660066"/>
          <w:sz w:val="28"/>
          <w:szCs w:val="28"/>
          <w:shd w:val="clear" w:color="auto" w:fill="F3F4F6"/>
          <w:lang w:val="en-US"/>
        </w:rPr>
        <w:t>double</w:t>
      </w:r>
      <w:r w:rsidRPr="005F5273">
        <w:rPr>
          <w:color w:val="000000"/>
          <w:sz w:val="28"/>
          <w:szCs w:val="28"/>
          <w:shd w:val="clear" w:color="auto" w:fill="F3F4F6"/>
          <w:lang w:val="en-US"/>
        </w:rPr>
        <w:t xml:space="preserve"> *p2;</w:t>
      </w:r>
    </w:p>
    <w:p w14:paraId="11187116" w14:textId="77777777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5F5273">
        <w:rPr>
          <w:color w:val="222222"/>
          <w:sz w:val="28"/>
          <w:szCs w:val="28"/>
        </w:rPr>
        <w:t>Здесь определены две переменные-указатели (или просто – два указателя). Указатель </w:t>
      </w:r>
      <w:r w:rsidRPr="005F5273">
        <w:rPr>
          <w:b/>
          <w:bCs/>
          <w:color w:val="222222"/>
          <w:sz w:val="28"/>
          <w:szCs w:val="28"/>
        </w:rPr>
        <w:t>p1</w:t>
      </w:r>
      <w:r w:rsidRPr="005F5273">
        <w:rPr>
          <w:color w:val="222222"/>
          <w:sz w:val="28"/>
          <w:szCs w:val="28"/>
        </w:rPr>
        <w:t> является переменной-указателем на базовый тип </w:t>
      </w:r>
      <w:r w:rsidRPr="005F5273">
        <w:rPr>
          <w:b/>
          <w:bCs/>
          <w:color w:val="222222"/>
          <w:sz w:val="28"/>
          <w:szCs w:val="28"/>
        </w:rPr>
        <w:t>int </w:t>
      </w:r>
      <w:r w:rsidRPr="005F5273">
        <w:rPr>
          <w:color w:val="222222"/>
          <w:sz w:val="28"/>
          <w:szCs w:val="28"/>
        </w:rPr>
        <w:t xml:space="preserve">(или, как </w:t>
      </w:r>
      <w:r w:rsidRPr="005F5273">
        <w:rPr>
          <w:color w:val="222222"/>
          <w:sz w:val="28"/>
          <w:szCs w:val="28"/>
        </w:rPr>
        <w:lastRenderedPageBreak/>
        <w:t>говорят, переменная </w:t>
      </w:r>
      <w:r w:rsidRPr="005F5273">
        <w:rPr>
          <w:b/>
          <w:bCs/>
          <w:color w:val="222222"/>
          <w:sz w:val="28"/>
          <w:szCs w:val="28"/>
        </w:rPr>
        <w:t>p1</w:t>
      </w:r>
      <w:r w:rsidRPr="005F5273">
        <w:rPr>
          <w:color w:val="222222"/>
          <w:sz w:val="28"/>
          <w:szCs w:val="28"/>
        </w:rPr>
        <w:t> указывает  на </w:t>
      </w:r>
      <w:r w:rsidRPr="005F5273">
        <w:rPr>
          <w:b/>
          <w:bCs/>
          <w:color w:val="222222"/>
          <w:sz w:val="28"/>
          <w:szCs w:val="28"/>
        </w:rPr>
        <w:t>int </w:t>
      </w:r>
      <w:r w:rsidRPr="005F5273">
        <w:rPr>
          <w:color w:val="222222"/>
          <w:sz w:val="28"/>
          <w:szCs w:val="28"/>
        </w:rPr>
        <w:t>- значение), а указатель </w:t>
      </w:r>
      <w:r w:rsidRPr="005F5273">
        <w:rPr>
          <w:b/>
          <w:bCs/>
          <w:color w:val="222222"/>
          <w:sz w:val="28"/>
          <w:szCs w:val="28"/>
        </w:rPr>
        <w:t>p2</w:t>
      </w:r>
      <w:r w:rsidRPr="005F5273">
        <w:rPr>
          <w:color w:val="222222"/>
          <w:sz w:val="28"/>
          <w:szCs w:val="28"/>
        </w:rPr>
        <w:t> указывает на </w:t>
      </w:r>
      <w:r w:rsidRPr="005F5273">
        <w:rPr>
          <w:b/>
          <w:bCs/>
          <w:color w:val="222222"/>
          <w:sz w:val="28"/>
          <w:szCs w:val="28"/>
        </w:rPr>
        <w:t>double </w:t>
      </w:r>
      <w:r w:rsidRPr="005F5273">
        <w:rPr>
          <w:color w:val="222222"/>
          <w:sz w:val="28"/>
          <w:szCs w:val="28"/>
        </w:rPr>
        <w:t>– значение.</w:t>
      </w:r>
    </w:p>
    <w:p w14:paraId="71B72232" w14:textId="77777777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5F5273">
        <w:rPr>
          <w:color w:val="222222"/>
          <w:sz w:val="28"/>
          <w:szCs w:val="28"/>
        </w:rPr>
        <w:t>Иными словами, переменная </w:t>
      </w:r>
      <w:r w:rsidRPr="005F5273">
        <w:rPr>
          <w:b/>
          <w:bCs/>
          <w:color w:val="222222"/>
          <w:sz w:val="28"/>
          <w:szCs w:val="28"/>
        </w:rPr>
        <w:t>p1</w:t>
      </w:r>
      <w:r w:rsidRPr="005F5273">
        <w:rPr>
          <w:color w:val="222222"/>
          <w:sz w:val="28"/>
          <w:szCs w:val="28"/>
        </w:rPr>
        <w:t> предназначена для хранения адресов участков памяти, размер которых соответствует типу </w:t>
      </w:r>
      <w:r w:rsidRPr="005F5273">
        <w:rPr>
          <w:b/>
          <w:bCs/>
          <w:color w:val="222222"/>
          <w:sz w:val="28"/>
          <w:szCs w:val="28"/>
        </w:rPr>
        <w:t>int </w:t>
      </w:r>
      <w:r w:rsidRPr="005F5273">
        <w:rPr>
          <w:color w:val="222222"/>
          <w:sz w:val="28"/>
          <w:szCs w:val="28"/>
        </w:rPr>
        <w:t>(4 байта), а переменная </w:t>
      </w:r>
      <w:r w:rsidRPr="005F5273">
        <w:rPr>
          <w:b/>
          <w:bCs/>
          <w:color w:val="222222"/>
          <w:sz w:val="28"/>
          <w:szCs w:val="28"/>
        </w:rPr>
        <w:t>p2</w:t>
      </w:r>
      <w:r w:rsidRPr="005F5273">
        <w:rPr>
          <w:color w:val="222222"/>
          <w:sz w:val="28"/>
          <w:szCs w:val="28"/>
        </w:rPr>
        <w:t> - для хранения адресов участков памяти, размер которых соответствует типу </w:t>
      </w:r>
      <w:r w:rsidRPr="005F5273">
        <w:rPr>
          <w:b/>
          <w:bCs/>
          <w:color w:val="222222"/>
          <w:sz w:val="28"/>
          <w:szCs w:val="28"/>
        </w:rPr>
        <w:t>double </w:t>
      </w:r>
      <w:r w:rsidRPr="005F5273">
        <w:rPr>
          <w:color w:val="222222"/>
          <w:sz w:val="28"/>
          <w:szCs w:val="28"/>
        </w:rPr>
        <w:t>(8 байт).</w:t>
      </w:r>
    </w:p>
    <w:p w14:paraId="19A7C3C4" w14:textId="77777777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5F5273">
        <w:rPr>
          <w:color w:val="222222"/>
          <w:sz w:val="28"/>
          <w:szCs w:val="28"/>
        </w:rPr>
        <w:t>Формально указатели представляют собой обычные целые значения типа </w:t>
      </w:r>
      <w:r w:rsidRPr="005F5273">
        <w:rPr>
          <w:b/>
          <w:bCs/>
          <w:color w:val="222222"/>
          <w:sz w:val="28"/>
          <w:szCs w:val="28"/>
        </w:rPr>
        <w:t>int </w:t>
      </w:r>
      <w:r w:rsidRPr="005F5273">
        <w:rPr>
          <w:color w:val="222222"/>
          <w:sz w:val="28"/>
          <w:szCs w:val="28"/>
        </w:rPr>
        <w:t>и занимают в памяти 4 байта не зависимо от базового типа указателя. Значения указателей при их выводе на экран представляются как целые значения в шестнадцатеричном формате.</w:t>
      </w:r>
    </w:p>
    <w:p w14:paraId="7A0BBF07" w14:textId="46308B57" w:rsidR="0096408A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CBE255D" w14:textId="77777777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5F5273">
        <w:rPr>
          <w:color w:val="222222"/>
          <w:sz w:val="28"/>
          <w:szCs w:val="28"/>
        </w:rPr>
        <w:t>1)    Используя арифметику указателей, заполняет квадратичную целочисленную матрицу порядка </w:t>
      </w:r>
      <w:r w:rsidRPr="005F5273">
        <w:rPr>
          <w:i/>
          <w:iCs/>
          <w:color w:val="222222"/>
          <w:sz w:val="28"/>
          <w:szCs w:val="28"/>
        </w:rPr>
        <w:t>N</w:t>
      </w:r>
      <w:r w:rsidRPr="005F5273">
        <w:rPr>
          <w:color w:val="222222"/>
          <w:sz w:val="28"/>
          <w:szCs w:val="28"/>
        </w:rPr>
        <w:t> (6,8,10) случайными числами от 1 до  N*N согласно схемам, приведенным на рисунках. Пользователь должен видеть процесс заполнения квадратичной матрицы (*Для манипуляции с элементами используйте только арифметику указателей):</w:t>
      </w:r>
    </w:p>
    <w:p w14:paraId="45AC18AF" w14:textId="187FDAB7" w:rsidR="005F5273" w:rsidRPr="005F5273" w:rsidRDefault="005F5273" w:rsidP="005F5273">
      <w:pPr>
        <w:shd w:val="clear" w:color="auto" w:fill="FFFFFF"/>
        <w:spacing w:before="240" w:after="240"/>
        <w:ind w:left="426"/>
        <w:jc w:val="center"/>
        <w:rPr>
          <w:color w:val="222222"/>
          <w:sz w:val="28"/>
          <w:szCs w:val="28"/>
        </w:rPr>
      </w:pPr>
      <w:r w:rsidRPr="005F5273">
        <w:rPr>
          <w:noProof/>
          <w:color w:val="222222"/>
          <w:sz w:val="28"/>
          <w:szCs w:val="28"/>
        </w:rPr>
        <w:drawing>
          <wp:inline distT="0" distB="0" distL="0" distR="0" wp14:anchorId="7DA1B283" wp14:editId="096F93A5">
            <wp:extent cx="4467225" cy="1666875"/>
            <wp:effectExtent l="0" t="0" r="9525" b="9525"/>
            <wp:docPr id="5" name="Рисунок 5" descr="https://ucarecdn.com/3f500d55-8247-44c0-bd1f-571e2f0cc0f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carecdn.com/3f500d55-8247-44c0-bd1f-571e2f0cc0f4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B861" w14:textId="77777777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5F5273">
        <w:rPr>
          <w:color w:val="222222"/>
          <w:sz w:val="28"/>
          <w:szCs w:val="28"/>
        </w:rPr>
        <w:t>2)    Получает новую матрицу, из матрицы п. 1, переставляя ее блоки в соответствии со схемами (*Для манипуляции с элементами используйте только арифметику указателей):</w:t>
      </w:r>
    </w:p>
    <w:p w14:paraId="6C1D5407" w14:textId="698023D2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5F5273">
        <w:rPr>
          <w:noProof/>
          <w:color w:val="222222"/>
          <w:sz w:val="28"/>
          <w:szCs w:val="28"/>
        </w:rPr>
        <w:drawing>
          <wp:inline distT="0" distB="0" distL="0" distR="0" wp14:anchorId="3F4A341D" wp14:editId="62581DE7">
            <wp:extent cx="5981700" cy="1495425"/>
            <wp:effectExtent l="0" t="0" r="0" b="9525"/>
            <wp:docPr id="4" name="Рисунок 4" descr="https://ucarecdn.com/34809cec-72c6-4529-936e-bd147b359d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carecdn.com/34809cec-72c6-4529-936e-bd147b359d06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74DF" w14:textId="77777777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5F5273">
        <w:rPr>
          <w:color w:val="222222"/>
          <w:sz w:val="28"/>
          <w:szCs w:val="28"/>
        </w:rPr>
        <w:lastRenderedPageBreak/>
        <w:t>3)    Используя арифметику указателей, сортирует элементы любой сортировкой из списка ниже (если во 2 ПР вы реализовывали одну из представленных сортировок, рекомендуется переиспользовать написанный код и модернизировать его для работы с указатями). </w:t>
      </w:r>
      <w:r w:rsidRPr="005F5273">
        <w:rPr>
          <w:color w:val="222222"/>
          <w:sz w:val="28"/>
          <w:szCs w:val="28"/>
        </w:rPr>
        <w:br/>
        <w:t>Варианты сортировок:</w:t>
      </w:r>
    </w:p>
    <w:p w14:paraId="36E9713E" w14:textId="77777777" w:rsidR="005F5273" w:rsidRPr="005F5273" w:rsidRDefault="005F5273" w:rsidP="005F5273">
      <w:pPr>
        <w:shd w:val="clear" w:color="auto" w:fill="FFFFFF"/>
        <w:rPr>
          <w:color w:val="222222"/>
          <w:sz w:val="28"/>
          <w:szCs w:val="28"/>
          <w:lang w:val="en-US"/>
        </w:rPr>
      </w:pPr>
      <w:r w:rsidRPr="005F5273">
        <w:rPr>
          <w:color w:val="222222"/>
          <w:sz w:val="28"/>
          <w:szCs w:val="28"/>
          <w:lang w:val="en-US"/>
        </w:rPr>
        <w:t>Shaker sort;</w:t>
      </w:r>
    </w:p>
    <w:p w14:paraId="34AA3662" w14:textId="77777777" w:rsidR="005F5273" w:rsidRPr="005F5273" w:rsidRDefault="005F5273" w:rsidP="005F5273">
      <w:pPr>
        <w:shd w:val="clear" w:color="auto" w:fill="FFFFFF"/>
        <w:rPr>
          <w:color w:val="222222"/>
          <w:sz w:val="28"/>
          <w:szCs w:val="28"/>
          <w:lang w:val="en-US"/>
        </w:rPr>
      </w:pPr>
      <w:r w:rsidRPr="005F5273">
        <w:rPr>
          <w:color w:val="222222"/>
          <w:sz w:val="28"/>
          <w:szCs w:val="28"/>
          <w:lang w:val="en-US"/>
        </w:rPr>
        <w:t>Comb sort;</w:t>
      </w:r>
    </w:p>
    <w:p w14:paraId="00F525CC" w14:textId="77777777" w:rsidR="005F5273" w:rsidRPr="005F5273" w:rsidRDefault="005F5273" w:rsidP="005F5273">
      <w:pPr>
        <w:shd w:val="clear" w:color="auto" w:fill="FFFFFF"/>
        <w:rPr>
          <w:color w:val="222222"/>
          <w:sz w:val="28"/>
          <w:szCs w:val="28"/>
          <w:lang w:val="en-US"/>
        </w:rPr>
      </w:pPr>
      <w:r w:rsidRPr="005F5273">
        <w:rPr>
          <w:color w:val="222222"/>
          <w:sz w:val="28"/>
          <w:szCs w:val="28"/>
          <w:lang w:val="en-US"/>
        </w:rPr>
        <w:t>Insert sort;</w:t>
      </w:r>
    </w:p>
    <w:p w14:paraId="57B7AE91" w14:textId="77777777" w:rsidR="005F5273" w:rsidRPr="005F5273" w:rsidRDefault="005F5273" w:rsidP="005F5273">
      <w:pPr>
        <w:shd w:val="clear" w:color="auto" w:fill="FFFFFF"/>
        <w:rPr>
          <w:color w:val="222222"/>
          <w:sz w:val="28"/>
          <w:szCs w:val="28"/>
          <w:lang w:val="en-US"/>
        </w:rPr>
      </w:pPr>
      <w:r w:rsidRPr="005F5273">
        <w:rPr>
          <w:color w:val="222222"/>
          <w:sz w:val="28"/>
          <w:szCs w:val="28"/>
          <w:lang w:val="en-US"/>
        </w:rPr>
        <w:t>Quick sort;</w:t>
      </w:r>
    </w:p>
    <w:p w14:paraId="3CB0D801" w14:textId="77777777" w:rsidR="005F5273" w:rsidRPr="005F5273" w:rsidRDefault="005F5273" w:rsidP="005F527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5F5273">
        <w:rPr>
          <w:color w:val="222222"/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 (*Для манипуляции с элементами используйте только арифметику указателей)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4B93BE09" w14:textId="034AFEF0" w:rsidR="00776092" w:rsidRDefault="007765D9" w:rsidP="00230B0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58C2AB89" w14:textId="2C26FE4D" w:rsidR="00776092" w:rsidRPr="00776092" w:rsidRDefault="00776092" w:rsidP="00E70BB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имер работы кода</w:t>
      </w:r>
      <w:r>
        <w:rPr>
          <w:color w:val="000000" w:themeColor="text1"/>
          <w:sz w:val="28"/>
          <w:szCs w:val="28"/>
          <w:lang w:val="en-US"/>
        </w:rPr>
        <w:t xml:space="preserve"> :</w:t>
      </w:r>
    </w:p>
    <w:p w14:paraId="66A57B46" w14:textId="0839AC24" w:rsidR="00776092" w:rsidRDefault="005F5273" w:rsidP="005F5273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48C7D68" wp14:editId="0CB3BC4D">
            <wp:extent cx="484822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B224D0C" w14:textId="263B6969" w:rsidR="00776092" w:rsidRDefault="00776092" w:rsidP="0077609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изучил </w:t>
      </w:r>
      <w:r w:rsidR="00230B0A">
        <w:rPr>
          <w:color w:val="000000" w:themeColor="text1"/>
          <w:sz w:val="28"/>
          <w:szCs w:val="28"/>
        </w:rPr>
        <w:t>массивы</w:t>
      </w:r>
      <w:r w:rsidRPr="00776092">
        <w:rPr>
          <w:color w:val="000000" w:themeColor="text1"/>
          <w:sz w:val="28"/>
          <w:szCs w:val="28"/>
        </w:rPr>
        <w:t>,</w:t>
      </w:r>
      <w:r w:rsidRPr="0096408A">
        <w:rPr>
          <w:color w:val="000000" w:themeColor="text1"/>
          <w:sz w:val="28"/>
          <w:szCs w:val="28"/>
        </w:rPr>
        <w:t xml:space="preserve"> получ</w:t>
      </w:r>
      <w:r>
        <w:rPr>
          <w:color w:val="000000" w:themeColor="text1"/>
          <w:sz w:val="28"/>
          <w:szCs w:val="28"/>
        </w:rPr>
        <w:t>ил</w:t>
      </w:r>
      <w:r w:rsidRPr="0096408A">
        <w:rPr>
          <w:color w:val="000000" w:themeColor="text1"/>
          <w:sz w:val="28"/>
          <w:szCs w:val="28"/>
        </w:rPr>
        <w:t xml:space="preserve"> практическ</w:t>
      </w:r>
      <w:r>
        <w:rPr>
          <w:color w:val="000000" w:themeColor="text1"/>
          <w:sz w:val="28"/>
          <w:szCs w:val="28"/>
        </w:rPr>
        <w:t>ие</w:t>
      </w:r>
      <w:r w:rsidRPr="0096408A">
        <w:rPr>
          <w:color w:val="000000" w:themeColor="text1"/>
          <w:sz w:val="28"/>
          <w:szCs w:val="28"/>
        </w:rPr>
        <w:t xml:space="preserve"> навык</w:t>
      </w:r>
      <w:r>
        <w:rPr>
          <w:color w:val="000000" w:themeColor="text1"/>
          <w:sz w:val="28"/>
          <w:szCs w:val="28"/>
        </w:rPr>
        <w:t>и работы с</w:t>
      </w:r>
      <w:r w:rsidRPr="0096408A">
        <w:rPr>
          <w:color w:val="000000" w:themeColor="text1"/>
          <w:sz w:val="28"/>
          <w:szCs w:val="28"/>
        </w:rPr>
        <w:t xml:space="preserve"> </w:t>
      </w:r>
      <w:r w:rsidR="00230B0A">
        <w:rPr>
          <w:color w:val="000000" w:themeColor="text1"/>
          <w:sz w:val="28"/>
          <w:szCs w:val="28"/>
        </w:rPr>
        <w:t xml:space="preserve">ними и определил </w:t>
      </w:r>
      <w:r w:rsidRPr="0096408A">
        <w:rPr>
          <w:color w:val="000000" w:themeColor="text1"/>
          <w:sz w:val="28"/>
          <w:szCs w:val="28"/>
        </w:rPr>
        <w:t>преимуществ</w:t>
      </w:r>
      <w:r>
        <w:rPr>
          <w:color w:val="000000" w:themeColor="text1"/>
          <w:sz w:val="28"/>
          <w:szCs w:val="28"/>
        </w:rPr>
        <w:t>а</w:t>
      </w:r>
      <w:r w:rsidRPr="0096408A">
        <w:rPr>
          <w:color w:val="000000" w:themeColor="text1"/>
          <w:sz w:val="28"/>
          <w:szCs w:val="28"/>
        </w:rPr>
        <w:t xml:space="preserve"> и недостатк</w:t>
      </w:r>
      <w:r>
        <w:rPr>
          <w:color w:val="000000" w:themeColor="text1"/>
          <w:sz w:val="28"/>
          <w:szCs w:val="28"/>
        </w:rPr>
        <w:t>и</w:t>
      </w:r>
      <w:r w:rsidR="00230B0A">
        <w:rPr>
          <w:color w:val="000000" w:themeColor="text1"/>
          <w:sz w:val="28"/>
          <w:szCs w:val="28"/>
        </w:rPr>
        <w:t xml:space="preserve"> разных сортировок</w:t>
      </w:r>
      <w:r>
        <w:rPr>
          <w:color w:val="000000" w:themeColor="text1"/>
          <w:sz w:val="28"/>
          <w:szCs w:val="28"/>
        </w:rPr>
        <w:t>.</w:t>
      </w:r>
    </w:p>
    <w:p w14:paraId="0D1FF6A0" w14:textId="1E45175E" w:rsidR="008D55BE" w:rsidRDefault="00B27337" w:rsidP="00776092">
      <w:pPr>
        <w:pStyle w:val="Times142"/>
        <w:spacing w:line="360" w:lineRule="auto"/>
        <w:ind w:firstLine="0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655FB778" w14:textId="597F8BB8" w:rsidR="00416255" w:rsidRPr="00230B0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Style w:val="afe"/>
          <w:bCs w:val="0"/>
          <w:caps/>
        </w:rPr>
        <w:lastRenderedPageBreak/>
        <w:t>Приложение</w:t>
      </w:r>
      <w:r w:rsidRPr="00230B0A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А</w:t>
      </w:r>
    </w:p>
    <w:p w14:paraId="752C3B7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#include &lt;iostream&gt;</w:t>
      </w:r>
      <w:bookmarkStart w:id="0" w:name="_GoBack"/>
      <w:bookmarkEnd w:id="0"/>
    </w:p>
    <w:p w14:paraId="3CF2B2C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#include &lt;iomanip&gt;</w:t>
      </w:r>
    </w:p>
    <w:p w14:paraId="45C2498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#include &lt;windows.h&gt;</w:t>
      </w:r>
    </w:p>
    <w:p w14:paraId="498A83F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#include &lt;stdio.h&gt;</w:t>
      </w:r>
    </w:p>
    <w:p w14:paraId="61F5C47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#include &lt;conio.h&gt;</w:t>
      </w:r>
    </w:p>
    <w:p w14:paraId="2C7E0CD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using namespace std;</w:t>
      </w:r>
    </w:p>
    <w:p w14:paraId="7ABFCCF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HANDLE hStdout = GetStdHandle(STD_OUTPUT_HANDLE);</w:t>
      </w:r>
    </w:p>
    <w:p w14:paraId="2B268A9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COORD destCoord;</w:t>
      </w:r>
    </w:p>
    <w:p w14:paraId="00A0076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printNumber(int number, int x, int y) {</w:t>
      </w:r>
    </w:p>
    <w:p w14:paraId="1648722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stCoord.X = x;</w:t>
      </w:r>
    </w:p>
    <w:p w14:paraId="745102E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stCoord.Y = y;</w:t>
      </w:r>
    </w:p>
    <w:p w14:paraId="62EA875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CursorPosition(hStdout, destCoord);</w:t>
      </w:r>
    </w:p>
    <w:p w14:paraId="5A5613A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 &lt;&lt; setw(5) &lt;&lt; number &lt;&lt; '\r';</w:t>
      </w:r>
    </w:p>
    <w:p w14:paraId="333CD6B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.flush();</w:t>
      </w:r>
    </w:p>
    <w:p w14:paraId="40061DA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45AC23C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77E44A4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printEl(int number, char colour, int** pattern, int rows, int colums) {</w:t>
      </w:r>
    </w:p>
    <w:p w14:paraId="0C0345B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el, x, y;</w:t>
      </w:r>
    </w:p>
    <w:p w14:paraId="74972E8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itch (colour) {</w:t>
      </w:r>
    </w:p>
    <w:p w14:paraId="66E0430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r':</w:t>
      </w:r>
    </w:p>
    <w:p w14:paraId="44789C6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TextAttribute(hStdout, FOREGROUND_RED | FOREGROUND_INTENSITY);</w:t>
      </w:r>
    </w:p>
    <w:p w14:paraId="6214864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4870962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g':</w:t>
      </w:r>
    </w:p>
    <w:p w14:paraId="223E3FA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TextAttribute(hStdout, FOREGROUND_GREEN | FOREGROUND_INTENSITY);</w:t>
      </w:r>
    </w:p>
    <w:p w14:paraId="491B999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42E0261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b':</w:t>
      </w:r>
    </w:p>
    <w:p w14:paraId="2C226AA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TextAttribute(hStdout, FOREGROUND_BLUE | FOREGROUND_INTENSITY);</w:t>
      </w:r>
    </w:p>
    <w:p w14:paraId="3F62F6F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52A846B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y':</w:t>
      </w:r>
    </w:p>
    <w:p w14:paraId="1CAD485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TextAttribute(hStdout, FOREGROUND_RED | FOREGROUND_GREEN | FOREGROUND_INTENSITY);</w:t>
      </w:r>
    </w:p>
    <w:p w14:paraId="3EBD59D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012B9ED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v':</w:t>
      </w:r>
    </w:p>
    <w:p w14:paraId="01785D0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TextAttribute(hStdout, FOREGROUND_RED | FOREGROUND_BLUE | FOREGROUND_INTENSITY);</w:t>
      </w:r>
    </w:p>
    <w:p w14:paraId="019538E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54B58C3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53D1CAD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el = pattern[number] - pattern[0];</w:t>
      </w:r>
    </w:p>
    <w:p w14:paraId="325F3E5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x = (el % colums) * 5;</w:t>
      </w:r>
    </w:p>
    <w:p w14:paraId="0AE8990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y = (el + 1 == colums * rows ? rows - 1 : el / colums);</w:t>
      </w:r>
    </w:p>
    <w:p w14:paraId="1844800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Number(*pattern[number], x, y);</w:t>
      </w:r>
    </w:p>
    <w:p w14:paraId="16F18E5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TextAttribute(hStdout, FOREGROUND_RED | FOREGROUND_GREEN | FOREGROUND_BLUE | FOREGROUND_INTENSITY);</w:t>
      </w:r>
    </w:p>
    <w:p w14:paraId="4BEED07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23BF25F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771F4C7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printMat(int** mat, int rows, int colums, int x, int y) {</w:t>
      </w:r>
    </w:p>
    <w:p w14:paraId="06C4663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//system("cls");</w:t>
      </w:r>
    </w:p>
    <w:p w14:paraId="37930E3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urtle = &amp;mat[0][0];</w:t>
      </w:r>
    </w:p>
    <w:p w14:paraId="1F9669C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1; i &lt;= rows * colums; ++i, ++turtle, x+=5) {</w:t>
      </w:r>
    </w:p>
    <w:p w14:paraId="6865619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Number(*turtle, x, y);</w:t>
      </w:r>
    </w:p>
    <w:p w14:paraId="145DDDB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i % colums == 0){</w:t>
      </w:r>
    </w:p>
    <w:p w14:paraId="700E57C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++y;</w:t>
      </w:r>
    </w:p>
    <w:p w14:paraId="7149E83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x -=5* colums;</w:t>
      </w:r>
    </w:p>
    <w:p w14:paraId="3B5DB8E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158A6D2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7A8B1E3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461390D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77A7F54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fillMatSpiral(int** mat, int rows, int colums, int speed) {</w:t>
      </w:r>
    </w:p>
    <w:p w14:paraId="017A4E1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ystem("cls");</w:t>
      </w:r>
    </w:p>
    <w:p w14:paraId="4C13586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urtle = &amp;mat[0][0];</w:t>
      </w:r>
    </w:p>
    <w:p w14:paraId="1D33EF5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k = 1, c = 1 , x = 0, y = 0;</w:t>
      </w:r>
    </w:p>
    <w:p w14:paraId="6C70D1B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f = 1, l = 1;</w:t>
      </w:r>
    </w:p>
    <w:p w14:paraId="3F292FE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ool flag = true;</w:t>
      </w:r>
    </w:p>
    <w:p w14:paraId="2A20224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har side = 'r';</w:t>
      </w:r>
    </w:p>
    <w:p w14:paraId="2DCF40A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rand(time(0));</w:t>
      </w:r>
    </w:p>
    <w:p w14:paraId="02F0181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while (c &lt;= rows * colums){</w:t>
      </w:r>
    </w:p>
    <w:p w14:paraId="4FD9FB6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itch (side) {</w:t>
      </w:r>
    </w:p>
    <w:p w14:paraId="788DB93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r':</w:t>
      </w:r>
    </w:p>
    <w:p w14:paraId="70066E6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k = 1;</w:t>
      </w:r>
    </w:p>
    <w:p w14:paraId="41C765E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ide = 'd';</w:t>
      </w:r>
    </w:p>
    <w:p w14:paraId="199C1C3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14F33BA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d':</w:t>
      </w:r>
    </w:p>
    <w:p w14:paraId="52444F0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k = colums;</w:t>
      </w:r>
    </w:p>
    <w:p w14:paraId="2199C0A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ide = 'l';</w:t>
      </w:r>
    </w:p>
    <w:p w14:paraId="2281789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5BFC77E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l':</w:t>
      </w:r>
    </w:p>
    <w:p w14:paraId="7F91799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k = -1;</w:t>
      </w:r>
    </w:p>
    <w:p w14:paraId="0AF376E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ide = 'u';</w:t>
      </w:r>
    </w:p>
    <w:p w14:paraId="3925EB0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7EB5C38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u':</w:t>
      </w:r>
    </w:p>
    <w:p w14:paraId="1E1B126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k = -colums;</w:t>
      </w:r>
    </w:p>
    <w:p w14:paraId="0F9D8C6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ide = 'r';</w:t>
      </w:r>
    </w:p>
    <w:p w14:paraId="2A1F16F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05C1D92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78B38C1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side == 'd' || side == 'u') {</w:t>
      </w:r>
    </w:p>
    <w:p w14:paraId="1B117A8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colums - l == 0 ? i &lt;= colums - l : i &lt; colums - l ; ++i, c++, side == 'd' ? x += 5 : x -= 5, turtle += k) {</w:t>
      </w:r>
    </w:p>
    <w:p w14:paraId="0895C3B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*turtle = rand() % (rows*colums)  + 1;</w:t>
      </w:r>
    </w:p>
    <w:p w14:paraId="7481177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Number(*turtle, x, y);</w:t>
      </w:r>
    </w:p>
    <w:p w14:paraId="176D487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);</w:t>
      </w:r>
    </w:p>
    <w:p w14:paraId="5681747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3F5DC96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lag ? flag = false : l += 1;</w:t>
      </w:r>
    </w:p>
    <w:p w14:paraId="0C045BE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1E46341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else {</w:t>
      </w:r>
    </w:p>
    <w:p w14:paraId="064A00C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rows - f == 0? i &lt;= rows - f : i &lt; rows - f; ++i, c++, side == 'l' ? y += 1 : y -= 1, turtle += k) {</w:t>
      </w:r>
    </w:p>
    <w:p w14:paraId="600D57C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*turtle = rand() % (rows*colums)  + 1;</w:t>
      </w:r>
    </w:p>
    <w:p w14:paraId="7AEDDDB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Number(*turtle, x, y);</w:t>
      </w:r>
    </w:p>
    <w:p w14:paraId="1260711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);</w:t>
      </w:r>
    </w:p>
    <w:p w14:paraId="18DEE8C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3A95E6D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 += 1;</w:t>
      </w:r>
    </w:p>
    <w:p w14:paraId="23C50B2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5949196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6461510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stCoord.X = 0;</w:t>
      </w:r>
    </w:p>
    <w:p w14:paraId="046E38A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stCoord.Y = rows+1;</w:t>
      </w:r>
    </w:p>
    <w:p w14:paraId="137F767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CursorPosition(hStdout, destCoord);</w:t>
      </w:r>
    </w:p>
    <w:p w14:paraId="1BEFB3D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55D3942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30E678F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fillMatVert(int** mat, int rows, int colums, int speed) {</w:t>
      </w:r>
    </w:p>
    <w:p w14:paraId="14BBD12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ystem("cls");</w:t>
      </w:r>
    </w:p>
    <w:p w14:paraId="0452D5A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urtle = &amp;mat[0][0];</w:t>
      </w:r>
    </w:p>
    <w:p w14:paraId="78DC1CE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k = 1, c = 1, x = 0, y = 0;</w:t>
      </w:r>
    </w:p>
    <w:p w14:paraId="2F4D6F3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har side = 'd';</w:t>
      </w:r>
    </w:p>
    <w:p w14:paraId="48B115F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rand(time(0));</w:t>
      </w:r>
    </w:p>
    <w:p w14:paraId="4CA4249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while (c &lt;= rows * colums) {</w:t>
      </w:r>
    </w:p>
    <w:p w14:paraId="501C340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itch (side) {</w:t>
      </w:r>
    </w:p>
    <w:p w14:paraId="6504F0D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d':</w:t>
      </w:r>
    </w:p>
    <w:p w14:paraId="099780E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k = colums;</w:t>
      </w:r>
    </w:p>
    <w:p w14:paraId="1439FFB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ide = 'u';</w:t>
      </w:r>
    </w:p>
    <w:p w14:paraId="1014778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7C3A8AF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u':</w:t>
      </w:r>
    </w:p>
    <w:p w14:paraId="6CF35CB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k = -colums;</w:t>
      </w:r>
    </w:p>
    <w:p w14:paraId="4F397B2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ide = 'd';</w:t>
      </w:r>
    </w:p>
    <w:p w14:paraId="6B356AF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7B54841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745CD0A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i &lt; rows; ++i, ++c, turtle += k) {</w:t>
      </w:r>
    </w:p>
    <w:p w14:paraId="27BD969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*turtle = rand() % (rows*colums)  + 1;</w:t>
      </w:r>
    </w:p>
    <w:p w14:paraId="2F463B4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Number(*turtle, x, y);</w:t>
      </w:r>
    </w:p>
    <w:p w14:paraId="345CDD4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);</w:t>
      </w:r>
    </w:p>
    <w:p w14:paraId="69A18F0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ide == 'u' ? y += 1 : y -= 1;</w:t>
      </w:r>
    </w:p>
    <w:p w14:paraId="75F9267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7246313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++;</w:t>
      </w:r>
    </w:p>
    <w:p w14:paraId="09DA366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x+=5;</w:t>
      </w:r>
    </w:p>
    <w:p w14:paraId="13654B1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ide == 'u' ? y -= 1 : y += 1;</w:t>
      </w:r>
    </w:p>
    <w:p w14:paraId="2FFF2E2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-=k;</w:t>
      </w:r>
    </w:p>
    <w:p w14:paraId="6B9AD58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2DFF695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stCoord.X = 0;</w:t>
      </w:r>
    </w:p>
    <w:p w14:paraId="3A786C9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stCoord.Y = rows + 1;</w:t>
      </w:r>
    </w:p>
    <w:p w14:paraId="38EADC1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CursorPosition(hStdout, destCoord);</w:t>
      </w:r>
    </w:p>
    <w:p w14:paraId="2509FBC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0B0DD01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2BF4324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fillMatSimple(int** mat, int rows, int colums, int speed) {</w:t>
      </w:r>
    </w:p>
    <w:p w14:paraId="5238E12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ystem("cls");</w:t>
      </w:r>
    </w:p>
    <w:p w14:paraId="6B223A1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urtle = &amp;mat[0][0];</w:t>
      </w:r>
    </w:p>
    <w:p w14:paraId="1B1C0CB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c = 0, x = 0, y = 0;</w:t>
      </w:r>
    </w:p>
    <w:p w14:paraId="1E2028A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rand(time(0));</w:t>
      </w:r>
    </w:p>
    <w:p w14:paraId="52C3C77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i &lt; rows*colums; ++i, turtle++, c++) {</w:t>
      </w:r>
    </w:p>
    <w:p w14:paraId="3BC8CAD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*turtle = rand() % (rows * colums) + 1;</w:t>
      </w:r>
    </w:p>
    <w:p w14:paraId="2119ADE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x = (c % colums) * 5;</w:t>
      </w:r>
    </w:p>
    <w:p w14:paraId="7131926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y = (c + 1 == colums * rows ? rows - 1 : c / colums);</w:t>
      </w:r>
    </w:p>
    <w:p w14:paraId="15CA02D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Number(*turtle, x, y);</w:t>
      </w:r>
    </w:p>
    <w:p w14:paraId="01DC879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);</w:t>
      </w:r>
    </w:p>
    <w:p w14:paraId="044990C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1543161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stCoord.X = 0;</w:t>
      </w:r>
    </w:p>
    <w:p w14:paraId="49B3DA0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stCoord.Y = rows + 1;</w:t>
      </w:r>
    </w:p>
    <w:p w14:paraId="13C0DD8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CursorPosition(hStdout, destCoord);</w:t>
      </w:r>
    </w:p>
    <w:p w14:paraId="690074F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5194F70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5AD5E80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replaceBlocksRound(int** mat, int rows, int colums) {</w:t>
      </w:r>
    </w:p>
    <w:p w14:paraId="5B33A45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urtle = &amp;mat[0][0];</w:t>
      </w:r>
    </w:p>
    <w:p w14:paraId="6733ABB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urtle2;</w:t>
      </w:r>
    </w:p>
    <w:p w14:paraId="444F61B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c = 0;</w:t>
      </w:r>
    </w:p>
    <w:p w14:paraId="3464D2A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rowsParity, columsParity;</w:t>
      </w:r>
    </w:p>
    <w:p w14:paraId="1AF2C98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rows % 2 == 0 ? rowsParity = 0 : rowsParity = 1;</w:t>
      </w:r>
    </w:p>
    <w:p w14:paraId="6F293C7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lums % 2 == 0 ? columsParity = 0 : columsParity = 1;</w:t>
      </w:r>
    </w:p>
    <w:p w14:paraId="1C01A2E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1; i &lt;= (colums / 2) * (rows / 2); ++i) {</w:t>
      </w:r>
    </w:p>
    <w:p w14:paraId="05D46E7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2 = turtle + (colums / 2 + columsParity);</w:t>
      </w:r>
    </w:p>
    <w:p w14:paraId="419F65B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turtle, *turtle2);</w:t>
      </w:r>
    </w:p>
    <w:p w14:paraId="1B0DC8B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2 += (rows / 2 + rowsParity) * rows;</w:t>
      </w:r>
    </w:p>
    <w:p w14:paraId="7AD9E6E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turtle, *turtle2);</w:t>
      </w:r>
    </w:p>
    <w:p w14:paraId="147BFE4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2 = turtle + (rows / 2 + rowsParity) * rows;</w:t>
      </w:r>
    </w:p>
    <w:p w14:paraId="73D6422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turtle, *turtle2);</w:t>
      </w:r>
    </w:p>
    <w:p w14:paraId="7DB4CEF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 % (colums / 2) == 0 ? turtle = &amp;mat[0][0] + colums * (i / (colums / 2)) : turtle++;</w:t>
      </w:r>
    </w:p>
    <w:p w14:paraId="1C75FE2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75A3FF3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2F8229F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2F91761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replaceBlocksObliq(int** mat, int rows, int colums) {</w:t>
      </w:r>
    </w:p>
    <w:p w14:paraId="7A6C76D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urtle = &amp;mat[0][0];</w:t>
      </w:r>
    </w:p>
    <w:p w14:paraId="2E182D8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urtle2;</w:t>
      </w:r>
    </w:p>
    <w:p w14:paraId="7097BE5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rowsParity, columsParity;</w:t>
      </w:r>
    </w:p>
    <w:p w14:paraId="086E7DE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rows % 2 == 0 ? rowsParity = 0 : rowsParity = 1;</w:t>
      </w:r>
    </w:p>
    <w:p w14:paraId="11DFEBE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lums % 2 == 0 ? columsParity = 0 : columsParity = 1;</w:t>
      </w:r>
    </w:p>
    <w:p w14:paraId="56696AC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1; i &lt;= (colums / 2) * (rows / 2); ++i) {</w:t>
      </w:r>
    </w:p>
    <w:p w14:paraId="25327C8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2 = turtle + (colums / 2 + columsParity) + (rows / 2 + rowsParity) * rows;</w:t>
      </w:r>
    </w:p>
    <w:p w14:paraId="1CDF58C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turtle, *turtle2);</w:t>
      </w:r>
    </w:p>
    <w:p w14:paraId="3F5C893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 % (colums / 2) == 0 ? turtle = &amp;mat[0][0] + colums * (i / (colums / 2)) : turtle++;</w:t>
      </w:r>
    </w:p>
    <w:p w14:paraId="5C08665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494BA26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 = &amp;mat[rows / 2 + rowsParity][0];</w:t>
      </w:r>
    </w:p>
    <w:p w14:paraId="75A3029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1; i &lt;= (colums / 2) * (rows / 2); ++i) {</w:t>
      </w:r>
    </w:p>
    <w:p w14:paraId="09A84B2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2 = turtle + (colums / 2 + columsParity) - (rows / 2 + rowsParity) * rows;</w:t>
      </w:r>
    </w:p>
    <w:p w14:paraId="185701D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turtle, *turtle2);</w:t>
      </w:r>
    </w:p>
    <w:p w14:paraId="5CEE483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 % (colums / 2) == 0 ? turtle = &amp;mat[rows / 2 + rowsParity][0] + colums * (i / (colums / 2)) : turtle++;</w:t>
      </w:r>
    </w:p>
    <w:p w14:paraId="3C54EE7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214C796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0DDA7D8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120D4E8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replaceBlocksVert(int** mat, int rows, int colums) {</w:t>
      </w:r>
    </w:p>
    <w:p w14:paraId="2389446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urtle = &amp;mat[0][0];</w:t>
      </w:r>
    </w:p>
    <w:p w14:paraId="64126E0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urtle2;</w:t>
      </w:r>
    </w:p>
    <w:p w14:paraId="3213BC0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rowsParity, columsParity;</w:t>
      </w:r>
    </w:p>
    <w:p w14:paraId="3A20A52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ab/>
        <w:t>rows % 2 == 0 ? rowsParity = 0 : rowsParity = 1;</w:t>
      </w:r>
    </w:p>
    <w:p w14:paraId="116C3F0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lums % 2 == 0 ? columsParity = 0 : columsParity = 1;</w:t>
      </w:r>
    </w:p>
    <w:p w14:paraId="00BBC1E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1; i &lt;= (colums / 2) * (rows / 2); ++i) {</w:t>
      </w:r>
    </w:p>
    <w:p w14:paraId="3E0B394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2 = turtle + (rows / 2 + rowsParity) * rows;</w:t>
      </w:r>
    </w:p>
    <w:p w14:paraId="4FA20C2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turtle, *turtle2);</w:t>
      </w:r>
    </w:p>
    <w:p w14:paraId="16B8F68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 % (colums / 2) == 0 ? turtle = &amp;mat[0][0] + colums * (i / (colums / 2)) : turtle++;</w:t>
      </w:r>
    </w:p>
    <w:p w14:paraId="50D77CE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75DE8EA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 = &amp;mat[0][colums / 2 + columsParity];</w:t>
      </w:r>
    </w:p>
    <w:p w14:paraId="7614022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1; i &lt;= (colums / 2) * (rows / 2); ++i) {</w:t>
      </w:r>
    </w:p>
    <w:p w14:paraId="78A439E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2 = turtle + (rows / 2 + rowsParity) * rows;</w:t>
      </w:r>
    </w:p>
    <w:p w14:paraId="4F4E771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turtle, *turtle2);</w:t>
      </w:r>
    </w:p>
    <w:p w14:paraId="103B5FE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 % (colums / 2) == 0 ? turtle = &amp;mat[0][colums / 2 + columsParity] + colums * (i / (colums / 2)) : turtle++;</w:t>
      </w:r>
    </w:p>
    <w:p w14:paraId="50DC1E9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278EDE6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2EF7C55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7259F72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replaceBlocksHor(int** mat, int rows, int colums) {</w:t>
      </w:r>
    </w:p>
    <w:p w14:paraId="006BE35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urtle = &amp;mat[0][0];</w:t>
      </w:r>
    </w:p>
    <w:p w14:paraId="45FC8B5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urtle2;</w:t>
      </w:r>
    </w:p>
    <w:p w14:paraId="047A7E8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rowsParity, columsParity;</w:t>
      </w:r>
    </w:p>
    <w:p w14:paraId="6A557C0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rows % 2 == 0 ? rowsParity = 0 : rowsParity = 1;</w:t>
      </w:r>
    </w:p>
    <w:p w14:paraId="6C84EB9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lums % 2 == 0 ? columsParity = 0 : columsParity = 1;</w:t>
      </w:r>
    </w:p>
    <w:p w14:paraId="424EFD2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1; i &lt;= (colums / 2) * (rows / 2); ++i) {</w:t>
      </w:r>
    </w:p>
    <w:p w14:paraId="6B51F62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2 = turtle + (colums / 2 + columsParity);</w:t>
      </w:r>
    </w:p>
    <w:p w14:paraId="425D89E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turtle, *turtle2);</w:t>
      </w:r>
    </w:p>
    <w:p w14:paraId="1980BC2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 % (colums / 2) == 0 ? turtle = &amp;mat[0][0] + colums * (i / (colums / 2)) : turtle++;</w:t>
      </w:r>
    </w:p>
    <w:p w14:paraId="7ABE544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72B4A95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 = &amp;mat[rows / 2 + rowsParity][0];</w:t>
      </w:r>
    </w:p>
    <w:p w14:paraId="17D0942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1; i &lt;= (colums / 2) * (rows / 2); ++i) {</w:t>
      </w:r>
    </w:p>
    <w:p w14:paraId="37D1065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2 = turtle + (colums / 2 + columsParity);</w:t>
      </w:r>
    </w:p>
    <w:p w14:paraId="68EC435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turtle, *turtle2);</w:t>
      </w:r>
    </w:p>
    <w:p w14:paraId="4ADF57D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 % (colums / 2) == 0 ? turtle = &amp;mat[rows / 2 + rowsParity][0] + colums * (i / (colums / 2)) : turtle++;</w:t>
      </w:r>
    </w:p>
    <w:p w14:paraId="753A802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6053C50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08BA0AB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643AB7C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arithOperMat(int** mat, int rows, int colums, char operation, int number) {</w:t>
      </w:r>
    </w:p>
    <w:p w14:paraId="3BA9DD5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urtle = &amp;mat[0][0];</w:t>
      </w:r>
    </w:p>
    <w:p w14:paraId="7E9DDA8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i &lt; rows * colums; ++i, ++turtle) {</w:t>
      </w:r>
    </w:p>
    <w:p w14:paraId="08D456A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itch (operation) {</w:t>
      </w:r>
    </w:p>
    <w:p w14:paraId="550D7C7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+':</w:t>
      </w:r>
    </w:p>
    <w:p w14:paraId="016CD0B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*turtle += number;</w:t>
      </w:r>
    </w:p>
    <w:p w14:paraId="46902DD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243B426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-':</w:t>
      </w:r>
    </w:p>
    <w:p w14:paraId="106F890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*turtle -= number;</w:t>
      </w:r>
    </w:p>
    <w:p w14:paraId="21E8344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64292DE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*':</w:t>
      </w:r>
    </w:p>
    <w:p w14:paraId="1AD2C8A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*turtle *= number;</w:t>
      </w:r>
    </w:p>
    <w:p w14:paraId="2369021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0E83030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/':</w:t>
      </w:r>
    </w:p>
    <w:p w14:paraId="5317097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*turtle /= number;</w:t>
      </w:r>
    </w:p>
    <w:p w14:paraId="35D3EF3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1E8D76B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340FFA8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640A379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7704CC4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0E1D301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createSpiralPointersPattern(int** pattern, int** mat, int rows, int colums) {</w:t>
      </w:r>
    </w:p>
    <w:p w14:paraId="10C983E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urtle = &amp;mat[0][0];</w:t>
      </w:r>
    </w:p>
    <w:p w14:paraId="1DD5B6D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k = 1, c = 0;</w:t>
      </w:r>
    </w:p>
    <w:p w14:paraId="2AD531D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f = 1, l = 1;</w:t>
      </w:r>
    </w:p>
    <w:p w14:paraId="4FE62B7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ool flag = true;</w:t>
      </w:r>
    </w:p>
    <w:p w14:paraId="4C1D978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har side = 'r';</w:t>
      </w:r>
    </w:p>
    <w:p w14:paraId="264B954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while (c &lt; rows * colums) {</w:t>
      </w:r>
    </w:p>
    <w:p w14:paraId="3CA9855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itch (side) {</w:t>
      </w:r>
    </w:p>
    <w:p w14:paraId="4E6DA40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r':</w:t>
      </w:r>
    </w:p>
    <w:p w14:paraId="5F39EA8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k = 1;</w:t>
      </w:r>
    </w:p>
    <w:p w14:paraId="4BE6CB9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ide = 'd';</w:t>
      </w:r>
    </w:p>
    <w:p w14:paraId="701CCFB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1C5AAA3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d':</w:t>
      </w:r>
    </w:p>
    <w:p w14:paraId="5D40623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k = colums;</w:t>
      </w:r>
    </w:p>
    <w:p w14:paraId="0A056D5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ide = 'l';</w:t>
      </w:r>
    </w:p>
    <w:p w14:paraId="0D41734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22EF891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l':</w:t>
      </w:r>
    </w:p>
    <w:p w14:paraId="5A6AF03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k = -1;</w:t>
      </w:r>
    </w:p>
    <w:p w14:paraId="538EB5B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ide = 'u';</w:t>
      </w:r>
    </w:p>
    <w:p w14:paraId="24DEF73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18BFC85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u':</w:t>
      </w:r>
    </w:p>
    <w:p w14:paraId="10764C2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k = -colums;</w:t>
      </w:r>
    </w:p>
    <w:p w14:paraId="2554997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ide = 'r';</w:t>
      </w:r>
    </w:p>
    <w:p w14:paraId="3990122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6715CE5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4A99CDD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side == 'd' || side == 'u') {</w:t>
      </w:r>
    </w:p>
    <w:p w14:paraId="0979F8E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colums - l == 0 ? i &lt;= colums - l : i &lt; colums - l; ++i, c++, turtle += k) {</w:t>
      </w:r>
    </w:p>
    <w:p w14:paraId="274ED3A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attern[c] = turtle;</w:t>
      </w:r>
    </w:p>
    <w:p w14:paraId="161A21F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0396672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lag ? flag = false : l += 1;</w:t>
      </w:r>
    </w:p>
    <w:p w14:paraId="3BFF721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51C8EE6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else {</w:t>
      </w:r>
    </w:p>
    <w:p w14:paraId="246E4CD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rows - f == 0 ? i &lt;= rows - f : i &lt; rows - f; ++i, c++, turtle += k) {</w:t>
      </w:r>
    </w:p>
    <w:p w14:paraId="3686BE2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attern[c] = turtle;</w:t>
      </w:r>
    </w:p>
    <w:p w14:paraId="6A38D2A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20F6224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 += 1;</w:t>
      </w:r>
    </w:p>
    <w:p w14:paraId="1D8D5D2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533A66F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028D29D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7C8AC63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72E407A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createVertPointersPattern(int** pattern, int** mat, int rows, int colums) {</w:t>
      </w:r>
    </w:p>
    <w:p w14:paraId="3106550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urtle = &amp;mat[0][0];</w:t>
      </w:r>
    </w:p>
    <w:p w14:paraId="5AF8D2C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k, c = 1;</w:t>
      </w:r>
    </w:p>
    <w:p w14:paraId="16BAB89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har side = 'd';</w:t>
      </w:r>
    </w:p>
    <w:p w14:paraId="1449523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while (c &lt; rows * colums) {</w:t>
      </w:r>
    </w:p>
    <w:p w14:paraId="5BE34F5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itch (side) {</w:t>
      </w:r>
    </w:p>
    <w:p w14:paraId="3A6763C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d':</w:t>
      </w:r>
    </w:p>
    <w:p w14:paraId="2B6C3C8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k = colums;</w:t>
      </w:r>
    </w:p>
    <w:p w14:paraId="725A384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ide = 'u';</w:t>
      </w:r>
    </w:p>
    <w:p w14:paraId="0A2E72C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32F54A5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u':</w:t>
      </w:r>
    </w:p>
    <w:p w14:paraId="073147C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k = -colums;</w:t>
      </w:r>
    </w:p>
    <w:p w14:paraId="089BF0F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ide = 'd';</w:t>
      </w:r>
    </w:p>
    <w:p w14:paraId="617812B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5673C2C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320488F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i &lt; rows; ++i, ++c, turtle += k) {</w:t>
      </w:r>
    </w:p>
    <w:p w14:paraId="73072D7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attern[c - 1] = turtle;</w:t>
      </w:r>
    </w:p>
    <w:p w14:paraId="75672D5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1243C5B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++;</w:t>
      </w:r>
    </w:p>
    <w:p w14:paraId="4D04C63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 -= k;</w:t>
      </w:r>
    </w:p>
    <w:p w14:paraId="4B35D3F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6B10D72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001C11F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4FEA468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createVertPointersObliq(int** pattern, int** mat, int rows, int colums) {</w:t>
      </w:r>
    </w:p>
    <w:p w14:paraId="699FED4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urtle = &amp;mat[0][0];</w:t>
      </w:r>
    </w:p>
    <w:p w14:paraId="375D9A6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k, ln = 1 , lp = 0, c = 0;</w:t>
      </w:r>
    </w:p>
    <w:p w14:paraId="1CFA09D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har side = 'd';</w:t>
      </w:r>
    </w:p>
    <w:p w14:paraId="3F58201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while (c + 1 &lt; rows * colums) {</w:t>
      </w:r>
    </w:p>
    <w:p w14:paraId="32D4324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itch (side) {</w:t>
      </w:r>
    </w:p>
    <w:p w14:paraId="1198B2E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d':</w:t>
      </w:r>
    </w:p>
    <w:p w14:paraId="2A14A9E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k = colums - 1;</w:t>
      </w:r>
    </w:p>
    <w:p w14:paraId="75C6D62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while (ln &gt; lp) {</w:t>
      </w:r>
    </w:p>
    <w:p w14:paraId="6812DB8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attern[c] = turtle;</w:t>
      </w:r>
    </w:p>
    <w:p w14:paraId="367CB4F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 += k;</w:t>
      </w:r>
    </w:p>
    <w:p w14:paraId="6937494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++;</w:t>
      </w:r>
    </w:p>
    <w:p w14:paraId="0903626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61E26D3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 -= k;</w:t>
      </w:r>
    </w:p>
    <w:p w14:paraId="4685D85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</w:p>
    <w:p w14:paraId="17C93BE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 += colums;</w:t>
      </w:r>
    </w:p>
    <w:p w14:paraId="1E0BCC8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turtle &lt; &amp;mat[0][0] || turtle &gt; &amp;mat[rows - 1][colums - 1]) {</w:t>
      </w:r>
    </w:p>
    <w:p w14:paraId="45B25F6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 -= colums;</w:t>
      </w:r>
    </w:p>
    <w:p w14:paraId="67032F7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++;</w:t>
      </w:r>
    </w:p>
    <w:p w14:paraId="0040A66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4B3D4DE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09E3955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ide = 'u';</w:t>
      </w:r>
    </w:p>
    <w:p w14:paraId="7AE5898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52D9756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'u':</w:t>
      </w:r>
    </w:p>
    <w:p w14:paraId="7B79D25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k = -colums + 1;</w:t>
      </w:r>
    </w:p>
    <w:p w14:paraId="0B8789A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69B9C10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while (turtle &gt;= &amp;mat[0][0] &amp;&amp; turtle &lt;= &amp;mat[rows - 1][colums - 1]) {</w:t>
      </w:r>
    </w:p>
    <w:p w14:paraId="162F548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attern[c] = turtle;</w:t>
      </w:r>
    </w:p>
    <w:p w14:paraId="30CAAC3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 += k;</w:t>
      </w:r>
    </w:p>
    <w:p w14:paraId="6A3D866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++;</w:t>
      </w:r>
    </w:p>
    <w:p w14:paraId="555A281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7EC19C5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 -= k;</w:t>
      </w:r>
    </w:p>
    <w:p w14:paraId="64971A6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13DCE42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++;</w:t>
      </w:r>
    </w:p>
    <w:p w14:paraId="1C2A1E0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turtle &lt; &amp;mat[0][0] || turtle &gt; &amp;mat[rows - 1][colums - 1]) {</w:t>
      </w:r>
    </w:p>
    <w:p w14:paraId="16CF260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--;</w:t>
      </w:r>
    </w:p>
    <w:p w14:paraId="23F1829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urtle += colums;</w:t>
      </w:r>
    </w:p>
    <w:p w14:paraId="032C150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4D307C0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5812C60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ide = 'd';</w:t>
      </w:r>
    </w:p>
    <w:p w14:paraId="6343CED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3B62CED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58A60BE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7523C28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77E9DF6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622C34B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createVertPointersSimple(int** pattern, int** mat, int rows, int colums) {</w:t>
      </w:r>
    </w:p>
    <w:p w14:paraId="54EFBA5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urtle = &amp;mat[0][0];</w:t>
      </w:r>
    </w:p>
    <w:p w14:paraId="0BCC24E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i &lt; rows * colums; ++i, turtle++) {</w:t>
      </w:r>
    </w:p>
    <w:p w14:paraId="31B0531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attern[i] = turtle;</w:t>
      </w:r>
    </w:p>
    <w:p w14:paraId="547144E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186DCCD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4758AD1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2FF5731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bubbleSort(int** mat, int** pattern, int rows, int colums, int speed) {</w:t>
      </w:r>
    </w:p>
    <w:p w14:paraId="764E3A5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ystem("cls");</w:t>
      </w:r>
    </w:p>
    <w:p w14:paraId="3220D96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Mat(mat, rows, colums, 0, 0);</w:t>
      </w:r>
    </w:p>
    <w:p w14:paraId="3141D88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x, y, el;</w:t>
      </w:r>
    </w:p>
    <w:p w14:paraId="461C9A2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ool isChanged = true;</w:t>
      </w:r>
    </w:p>
    <w:p w14:paraId="525254E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* end = &amp;pattern[rows * colums - 1];</w:t>
      </w:r>
    </w:p>
    <w:p w14:paraId="3B8F3AF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while (isChanged == true) {</w:t>
      </w:r>
    </w:p>
    <w:p w14:paraId="00D5FFE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sChanged = false;</w:t>
      </w:r>
    </w:p>
    <w:p w14:paraId="2CC7298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** i = pattern; i &lt; end; ++i) {</w:t>
      </w:r>
    </w:p>
    <w:p w14:paraId="6F909CA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r', pattern, rows, colums);</w:t>
      </w:r>
    </w:p>
    <w:p w14:paraId="19D7512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i - pattern) + 1, 'y', pattern, rows, colums);</w:t>
      </w:r>
    </w:p>
    <w:p w14:paraId="7451458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/2);</w:t>
      </w:r>
    </w:p>
    <w:p w14:paraId="6CE4DEE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**(i + 1) &lt; **i) {</w:t>
      </w:r>
    </w:p>
    <w:p w14:paraId="2348FB3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*(i + 1), **i);</w:t>
      </w:r>
    </w:p>
    <w:p w14:paraId="41DB6EF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sChanged = true;</w:t>
      </w:r>
    </w:p>
    <w:p w14:paraId="1A3BB8D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002FE1A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y', pattern, rows, colums);</w:t>
      </w:r>
    </w:p>
    <w:p w14:paraId="47F0CF0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i - pattern) + 1, 'r', pattern, rows, colums);</w:t>
      </w:r>
    </w:p>
    <w:p w14:paraId="7C43606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/2);</w:t>
      </w:r>
    </w:p>
    <w:p w14:paraId="3FD6AA0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2946DC7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w', pattern, rows, colums);</w:t>
      </w:r>
    </w:p>
    <w:p w14:paraId="1E85757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i - pattern) + 1, 'r', pattern, rows, colums);</w:t>
      </w:r>
    </w:p>
    <w:p w14:paraId="00F8FA3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/2);</w:t>
      </w:r>
    </w:p>
    <w:p w14:paraId="6AA4574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3DB5920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end - pattern), 'g', pattern, rows, colums);</w:t>
      </w:r>
    </w:p>
    <w:p w14:paraId="79AF8A7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--end;</w:t>
      </w:r>
    </w:p>
    <w:p w14:paraId="5E60612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327C18A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TextAttribute(hStdout, FOREGROUND_GREEN);</w:t>
      </w:r>
    </w:p>
    <w:p w14:paraId="5DCB297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ab/>
        <w:t>printMat(mat, rows, colums, 0, 0);</w:t>
      </w:r>
    </w:p>
    <w:p w14:paraId="5603AAA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);</w:t>
      </w:r>
    </w:p>
    <w:p w14:paraId="65B6A76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TextAttribute(hStdout, FOREGROUND_RED | FOREGROUND_GREEN | FOREGROUND_BLUE | FOREGROUND_INTENSITY);</w:t>
      </w:r>
    </w:p>
    <w:p w14:paraId="2B3FFE7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511301D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613A555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shakerSort(int** mat, int** pattern, int rows, int colums, int speed) {</w:t>
      </w:r>
    </w:p>
    <w:p w14:paraId="15E7F7D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ystem("cls");</w:t>
      </w:r>
    </w:p>
    <w:p w14:paraId="7F1ADC4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Mat(mat, rows, colums, 0, 0);</w:t>
      </w:r>
    </w:p>
    <w:p w14:paraId="448150F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ool isChanged = true;</w:t>
      </w:r>
    </w:p>
    <w:p w14:paraId="300C883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x, y, el;</w:t>
      </w:r>
    </w:p>
    <w:p w14:paraId="6BD2C0C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* start = pattern, ** end = &amp;pattern[rows * colums - 1];</w:t>
      </w:r>
    </w:p>
    <w:p w14:paraId="0F3A9CD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while (isChanged == true) {</w:t>
      </w:r>
    </w:p>
    <w:p w14:paraId="569F920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sChanged = false;</w:t>
      </w:r>
    </w:p>
    <w:p w14:paraId="42B24A5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** i = start; i &lt; end; ++i) {</w:t>
      </w:r>
    </w:p>
    <w:p w14:paraId="4CDBF5F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r', pattern, rows, colums);</w:t>
      </w:r>
    </w:p>
    <w:p w14:paraId="2D776A8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i - pattern) + 1, 'y', pattern, rows, colums);</w:t>
      </w:r>
    </w:p>
    <w:p w14:paraId="593DC10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 / 2);</w:t>
      </w:r>
    </w:p>
    <w:p w14:paraId="31235ED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**(i + 1) &lt; **i) {</w:t>
      </w:r>
    </w:p>
    <w:p w14:paraId="34FB5A5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*(i + 1), **i);</w:t>
      </w:r>
    </w:p>
    <w:p w14:paraId="29C69B5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sChanged = true;</w:t>
      </w:r>
    </w:p>
    <w:p w14:paraId="4341641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3EA9B54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y', pattern, rows, colums);</w:t>
      </w:r>
    </w:p>
    <w:p w14:paraId="0F9B2B8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i - pattern) + 1, 'r', pattern, rows, colums);</w:t>
      </w:r>
    </w:p>
    <w:p w14:paraId="4EE0796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 / 2);</w:t>
      </w:r>
    </w:p>
    <w:p w14:paraId="149E758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1E109C3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w', pattern, rows, colums);</w:t>
      </w:r>
    </w:p>
    <w:p w14:paraId="7E456C0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i - pattern) + 1, 'r', pattern, rows, colums);</w:t>
      </w:r>
    </w:p>
    <w:p w14:paraId="484D388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 / 2);</w:t>
      </w:r>
    </w:p>
    <w:p w14:paraId="557E8F0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7342B0C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end - pattern, 'g', pattern, rows, colums);</w:t>
      </w:r>
    </w:p>
    <w:p w14:paraId="6085827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--end;</w:t>
      </w:r>
    </w:p>
    <w:p w14:paraId="7CEAC88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!isChanged) {</w:t>
      </w:r>
    </w:p>
    <w:p w14:paraId="561CA15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2366517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274FE0F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** i = end; i &gt; start; --i) {</w:t>
      </w:r>
    </w:p>
    <w:p w14:paraId="3E75B64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r', pattern, rows, colums);</w:t>
      </w:r>
    </w:p>
    <w:p w14:paraId="44DD854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i - pattern) - 1, 'y', pattern, rows, colums);</w:t>
      </w:r>
    </w:p>
    <w:p w14:paraId="014EA7F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 / 2);</w:t>
      </w:r>
    </w:p>
    <w:p w14:paraId="418EB14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**i &lt; **(i - 1)) {</w:t>
      </w:r>
    </w:p>
    <w:p w14:paraId="1A32F47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*i, **(i - 1));</w:t>
      </w:r>
    </w:p>
    <w:p w14:paraId="2FDA379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sChanged = true;</w:t>
      </w:r>
    </w:p>
    <w:p w14:paraId="6193E0C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0122A68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y', pattern, rows, colums);</w:t>
      </w:r>
    </w:p>
    <w:p w14:paraId="295B756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i - pattern) - 1, 'r', pattern, rows, colums);</w:t>
      </w:r>
    </w:p>
    <w:p w14:paraId="34B349D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 / 2);</w:t>
      </w:r>
    </w:p>
    <w:p w14:paraId="5D2440D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52D7583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w', pattern, rows, colums);</w:t>
      </w:r>
    </w:p>
    <w:p w14:paraId="2A61419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i - pattern) - 1, 'r', pattern, rows, colums);</w:t>
      </w:r>
    </w:p>
    <w:p w14:paraId="701E8D2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 / 2);</w:t>
      </w:r>
    </w:p>
    <w:p w14:paraId="5F1B0E8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2C0A265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start - pattern, 'g', pattern, rows, colums);</w:t>
      </w:r>
    </w:p>
    <w:p w14:paraId="1C6DBFC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++start;</w:t>
      </w:r>
    </w:p>
    <w:p w14:paraId="39623B6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088D0A8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TextAttribute(hStdout, FOREGROUND_GREEN);</w:t>
      </w:r>
    </w:p>
    <w:p w14:paraId="25D8998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Mat(mat, rows, colums, 0, 0);</w:t>
      </w:r>
    </w:p>
    <w:p w14:paraId="0187BA4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);</w:t>
      </w:r>
    </w:p>
    <w:p w14:paraId="4F00DEA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TextAttribute(hStdout, FOREGROUND_RED | FOREGROUND_GREEN | FOREGROUND_BLUE | FOREGROUND_INTENSITY);</w:t>
      </w:r>
    </w:p>
    <w:p w14:paraId="6F6B59E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0463F98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0A68CCB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combSort(int** mat, int** pattern, int rows, int colums, int speed) {</w:t>
      </w:r>
    </w:p>
    <w:p w14:paraId="7182816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ystem("cls");</w:t>
      </w:r>
    </w:p>
    <w:p w14:paraId="36AB9FC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Mat(mat, rows, colums, 0, 0);</w:t>
      </w:r>
    </w:p>
    <w:p w14:paraId="711DF1F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x, y, el;</w:t>
      </w:r>
    </w:p>
    <w:p w14:paraId="24D81B3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loat k = 1.247;</w:t>
      </w:r>
    </w:p>
    <w:p w14:paraId="11991DA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ool isChanged = true;</w:t>
      </w:r>
    </w:p>
    <w:p w14:paraId="3A13F94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ab/>
        <w:t>int** end = &amp;pattern[rows * colums - 1], gap = rows*colums - 1;</w:t>
      </w:r>
    </w:p>
    <w:p w14:paraId="2B4F99B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while (gap != 1) {</w:t>
      </w:r>
    </w:p>
    <w:p w14:paraId="27C9222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** i = pattern; i - pattern &lt; (end - pattern) + 1 - gap; ++i) {</w:t>
      </w:r>
    </w:p>
    <w:p w14:paraId="6A2F103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2A8F2CE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r', pattern, rows, colums);</w:t>
      </w:r>
    </w:p>
    <w:p w14:paraId="51BBA3D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i - pattern) + gap, 'b', pattern, rows, colums);</w:t>
      </w:r>
    </w:p>
    <w:p w14:paraId="26885E5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/2);</w:t>
      </w:r>
    </w:p>
    <w:p w14:paraId="5898328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61D6653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**i &gt; **(i + gap)) {</w:t>
      </w:r>
    </w:p>
    <w:p w14:paraId="78F5CD7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*(i + gap), **i);</w:t>
      </w:r>
    </w:p>
    <w:p w14:paraId="08D829F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b', pattern, rows, colums);</w:t>
      </w:r>
    </w:p>
    <w:p w14:paraId="67CDE8F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i - pattern) + gap, 'r', pattern, rows, colums);</w:t>
      </w:r>
    </w:p>
    <w:p w14:paraId="616FA44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 / 2);</w:t>
      </w:r>
    </w:p>
    <w:p w14:paraId="12FDE90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31E14B9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2B1ECE5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/2);</w:t>
      </w:r>
    </w:p>
    <w:p w14:paraId="57DE55D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w', pattern, rows, colums);</w:t>
      </w:r>
    </w:p>
    <w:p w14:paraId="0790E7F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i - pattern) + gap, 'w', pattern, rows, colums);</w:t>
      </w:r>
    </w:p>
    <w:p w14:paraId="5D1F98B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20318D5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gap /= k;</w:t>
      </w:r>
    </w:p>
    <w:p w14:paraId="2808816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695804E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70C0371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while (isChanged == true) {</w:t>
      </w:r>
    </w:p>
    <w:p w14:paraId="190EDAF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sChanged = false;</w:t>
      </w:r>
    </w:p>
    <w:p w14:paraId="69F29BE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** i = pattern; i &lt; end; ++i) {</w:t>
      </w:r>
    </w:p>
    <w:p w14:paraId="1B52ED6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r', pattern, rows, colums);</w:t>
      </w:r>
    </w:p>
    <w:p w14:paraId="5769E95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i - pattern) + 1, 'y', pattern, rows, colums);</w:t>
      </w:r>
    </w:p>
    <w:p w14:paraId="1528E06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 / 2);</w:t>
      </w:r>
    </w:p>
    <w:p w14:paraId="5C34D12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**(i + 1) &lt; **i) {</w:t>
      </w:r>
    </w:p>
    <w:p w14:paraId="71490F9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*(i + 1), **i);</w:t>
      </w:r>
    </w:p>
    <w:p w14:paraId="1AE93F0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sChanged = true;</w:t>
      </w:r>
    </w:p>
    <w:p w14:paraId="0123913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4C85A74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y', pattern, rows, colums);</w:t>
      </w:r>
    </w:p>
    <w:p w14:paraId="3E6ECAD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i - pattern) + 1, 'r', pattern, rows, colums);</w:t>
      </w:r>
    </w:p>
    <w:p w14:paraId="3B67CDE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 / 2);</w:t>
      </w:r>
    </w:p>
    <w:p w14:paraId="1852FB2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427AA22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w', pattern, rows, colums);</w:t>
      </w:r>
    </w:p>
    <w:p w14:paraId="75AC4DF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i - pattern) + 1, 'r', pattern, rows, colums);</w:t>
      </w:r>
    </w:p>
    <w:p w14:paraId="6E390B9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 / 2);</w:t>
      </w:r>
    </w:p>
    <w:p w14:paraId="1D7DDB7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0058848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--end;</w:t>
      </w:r>
    </w:p>
    <w:p w14:paraId="5EE1CA6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171F69B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TextAttribute(hStdout, FOREGROUND_GREEN);</w:t>
      </w:r>
    </w:p>
    <w:p w14:paraId="2B27DA4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Mat(mat, rows, colums, 0, 0);</w:t>
      </w:r>
    </w:p>
    <w:p w14:paraId="32EE1AE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);</w:t>
      </w:r>
    </w:p>
    <w:p w14:paraId="738BF25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TextAttribute(hStdout, FOREGROUND_RED | FOREGROUND_GREEN | FOREGROUND_BLUE | FOREGROUND_INTENSITY);</w:t>
      </w:r>
    </w:p>
    <w:p w14:paraId="5ADC607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536EDC3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5F02783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insertSort(int** mat, int** pattern, int rows, int colums, int speed) {</w:t>
      </w:r>
    </w:p>
    <w:p w14:paraId="7CCB31E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ystem("cls");</w:t>
      </w:r>
    </w:p>
    <w:p w14:paraId="1A45FC7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Mat(mat, rows, colums, 0, 0);</w:t>
      </w:r>
    </w:p>
    <w:p w14:paraId="09F2B51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x, y, el;</w:t>
      </w:r>
    </w:p>
    <w:p w14:paraId="3F1A5A7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* end = &amp;pattern[rows * colums - 1], stepCount;</w:t>
      </w:r>
    </w:p>
    <w:p w14:paraId="710CA38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TextAttribute(hStdout, FOREGROUND_GREEN);</w:t>
      </w:r>
    </w:p>
    <w:p w14:paraId="0CE9486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** start = pattern + 1; start &lt;= end; ++start) {</w:t>
      </w:r>
    </w:p>
    <w:p w14:paraId="6C8B8EA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tepCount = 0;</w:t>
      </w:r>
    </w:p>
    <w:p w14:paraId="40EB8FF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while (*(start - stepCount) != pattern[0] &amp;&amp; **(start - stepCount) &lt; **(start - 1 - stepCount)) {</w:t>
      </w:r>
    </w:p>
    <w:p w14:paraId="27FE58F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*(start - stepCount), **(start - 1 - stepCount));</w:t>
      </w:r>
    </w:p>
    <w:p w14:paraId="63A8911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54D3F00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start - pattern) - stepCount, 'g', pattern, rows, colums);</w:t>
      </w:r>
    </w:p>
    <w:p w14:paraId="61AB5AD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start - pattern) - 1 - stepCount, 'r', pattern, rows, colums);</w:t>
      </w:r>
    </w:p>
    <w:p w14:paraId="05C8A2F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);</w:t>
      </w:r>
    </w:p>
    <w:p w14:paraId="7D21257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++stepCount;</w:t>
      </w:r>
    </w:p>
    <w:p w14:paraId="7BA80FF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797A462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start - pattern) - stepCount, 'g', pattern, rows, colums);</w:t>
      </w:r>
    </w:p>
    <w:p w14:paraId="62E35AD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*(start - stepCount) != pattern[0]) {</w:t>
      </w:r>
    </w:p>
    <w:p w14:paraId="47215F0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start - pattern) - 1 - stepCount, 'g', pattern, rows, colums);</w:t>
      </w:r>
    </w:p>
    <w:p w14:paraId="664820E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7822498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);</w:t>
      </w:r>
    </w:p>
    <w:p w14:paraId="566CA30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20B81B3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51F9D41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784B5E6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7E70CD7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quickSortSep(int** pattern, int colums, int rows, int** start, int** end, int speed) {</w:t>
      </w:r>
    </w:p>
    <w:p w14:paraId="4887FFD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el, x, y;</w:t>
      </w:r>
    </w:p>
    <w:p w14:paraId="246F97D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* pivot = start;</w:t>
      </w:r>
    </w:p>
    <w:p w14:paraId="682071F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++start;</w:t>
      </w:r>
    </w:p>
    <w:p w14:paraId="3FC1C5C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** i = pattern; i &lt; pivot; ++i) {</w:t>
      </w:r>
    </w:p>
    <w:p w14:paraId="07CE7A4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g', pattern, rows, colums);</w:t>
      </w:r>
    </w:p>
    <w:p w14:paraId="1736CF9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2CC691B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58D2279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start &gt;= end) {</w:t>
      </w:r>
    </w:p>
    <w:p w14:paraId="11450E6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return;</w:t>
      </w:r>
    </w:p>
    <w:p w14:paraId="2146D47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3550EE6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7CD5FEB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pivot - pattern, 'b', pattern, rows, colums);</w:t>
      </w:r>
    </w:p>
    <w:p w14:paraId="3898A50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/2);</w:t>
      </w:r>
    </w:p>
    <w:p w14:paraId="52FF66B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2B135EC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** i = start; i &lt;= end; ++i) {</w:t>
      </w:r>
    </w:p>
    <w:p w14:paraId="2127E74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12DFCF8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r', pattern, rows, colums);</w:t>
      </w:r>
    </w:p>
    <w:p w14:paraId="2F2A48B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/2);</w:t>
      </w:r>
    </w:p>
    <w:p w14:paraId="04353F7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09CFC88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**i &lt; **pivot) {</w:t>
      </w:r>
    </w:p>
    <w:p w14:paraId="034C2A1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*i, **start);</w:t>
      </w:r>
    </w:p>
    <w:p w14:paraId="1BF7D92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0E51648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start - pattern, 'y', pattern, rows, colums);</w:t>
      </w:r>
    </w:p>
    <w:p w14:paraId="6389D5C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39DBD5A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++start;</w:t>
      </w:r>
    </w:p>
    <w:p w14:paraId="419FC8F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29ECD9F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start - 1 != i &amp;&amp; i != end) {</w:t>
      </w:r>
    </w:p>
    <w:p w14:paraId="7E736BD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v', pattern, rows, colums);</w:t>
      </w:r>
    </w:p>
    <w:p w14:paraId="2CFDFCE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26DB773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else if (start - 1 != i &amp;&amp; i - pattern == rows * colums - 1) {</w:t>
      </w:r>
    </w:p>
    <w:p w14:paraId="4C786DC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w', pattern, rows, colums);</w:t>
      </w:r>
    </w:p>
    <w:p w14:paraId="4317BF4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0113220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else if (start - 1 != i) {</w:t>
      </w:r>
    </w:p>
    <w:p w14:paraId="560C2DD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g', pattern, rows, colums);</w:t>
      </w:r>
    </w:p>
    <w:p w14:paraId="2C479B2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5216EFE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/2);</w:t>
      </w:r>
    </w:p>
    <w:p w14:paraId="54FDF2C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2D581DF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*pivot, **(start - 1));</w:t>
      </w:r>
    </w:p>
    <w:p w14:paraId="2882DD8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3F7A735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** i = pivot; i &lt; end; ++i) {</w:t>
      </w:r>
    </w:p>
    <w:p w14:paraId="57A7B9E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 - pattern, 'w', pattern, rows, colums);</w:t>
      </w:r>
    </w:p>
    <w:p w14:paraId="5892CE7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1306BFD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(start - pattern) - 1, 'g', pattern, rows, colums);</w:t>
      </w:r>
    </w:p>
    <w:p w14:paraId="04FB299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3277A1C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quickSortSep(pattern, colums, rows, pivot, start - 1, speed);</w:t>
      </w:r>
    </w:p>
    <w:p w14:paraId="32864F4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quickSortSep(pattern, colums, rows, start, end, speed);</w:t>
      </w:r>
    </w:p>
    <w:p w14:paraId="659BED3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29E77CE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30B0107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quickSortMain(int** mat, int** pattern, int rows, int colums, int speed) {</w:t>
      </w:r>
    </w:p>
    <w:p w14:paraId="6D74C84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ystem("cls");</w:t>
      </w:r>
    </w:p>
    <w:p w14:paraId="343408D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Mat(mat, rows, colums, 0, 0);</w:t>
      </w:r>
    </w:p>
    <w:p w14:paraId="4B44BB4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quickSortSep(pattern, colums, rows, pattern, pattern + (rows * colums - 1), speed);</w:t>
      </w:r>
    </w:p>
    <w:p w14:paraId="26D0BCE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30ECA3C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0154787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mergeSortStep(int** pattern, int rows, int colums, int start, int end, int twoSortArr[], int speed) {</w:t>
      </w:r>
    </w:p>
    <w:p w14:paraId="209E3F4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parity = (end - start + 1) % 2;</w:t>
      </w:r>
    </w:p>
    <w:p w14:paraId="71EE5CA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start; i &lt;= end; ++i) {</w:t>
      </w:r>
    </w:p>
    <w:p w14:paraId="6065AAE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, 'y', pattern, rows, colums);</w:t>
      </w:r>
    </w:p>
    <w:p w14:paraId="3759562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ab/>
        <w:t>}</w:t>
      </w:r>
    </w:p>
    <w:p w14:paraId="7949E20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*2);</w:t>
      </w:r>
    </w:p>
    <w:p w14:paraId="2271805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end - start &lt;= 1) {</w:t>
      </w:r>
    </w:p>
    <w:p w14:paraId="7756247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end - start == 1 &amp;&amp; *pattern[end] &lt; *pattern[start]) {</w:t>
      </w:r>
    </w:p>
    <w:p w14:paraId="3EC190F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start, 'v', pattern, rows, colums);</w:t>
      </w:r>
    </w:p>
    <w:p w14:paraId="22E251E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end, 'r', pattern, rows, colums);</w:t>
      </w:r>
    </w:p>
    <w:p w14:paraId="5F6C06E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);</w:t>
      </w:r>
    </w:p>
    <w:p w14:paraId="4E51571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ap(*pattern[start], *pattern[end]);</w:t>
      </w:r>
    </w:p>
    <w:p w14:paraId="21869CF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start, 'r', pattern, rows, colums);</w:t>
      </w:r>
    </w:p>
    <w:p w14:paraId="443F9AF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end, 'v', pattern, rows, colums);</w:t>
      </w:r>
    </w:p>
    <w:p w14:paraId="572A137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);</w:t>
      </w:r>
    </w:p>
    <w:p w14:paraId="043A56A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start, 'w', pattern, rows, colums);</w:t>
      </w:r>
    </w:p>
    <w:p w14:paraId="4D1A75D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end, 'w', pattern, rows, colums);</w:t>
      </w:r>
    </w:p>
    <w:p w14:paraId="0B27B60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0D7E631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start; i &lt;= end; ++i) {</w:t>
      </w:r>
    </w:p>
    <w:p w14:paraId="44AB2BB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, 'w', pattern, rows, colums);</w:t>
      </w:r>
    </w:p>
    <w:p w14:paraId="75B8C93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4D0C5CF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return;</w:t>
      </w:r>
    </w:p>
    <w:p w14:paraId="6E57075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1BC12A0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start; i &lt;= end; ++i) {</w:t>
      </w:r>
    </w:p>
    <w:p w14:paraId="5C76734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, 'w', pattern, rows, colums);</w:t>
      </w:r>
    </w:p>
    <w:p w14:paraId="473287F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78963E7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);</w:t>
      </w:r>
    </w:p>
    <w:p w14:paraId="36E7E04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mergeSortStep(pattern, rows, colums, start, (end + start) / 2 - parity, twoSortArr, speed);</w:t>
      </w:r>
    </w:p>
    <w:p w14:paraId="7893FDB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mergeSortStep(pattern, rows, colums, (end + start) / 2 + 1 - parity, end, twoSortArr, speed);</w:t>
      </w:r>
    </w:p>
    <w:p w14:paraId="6078AA2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ind = 0;</w:t>
      </w:r>
    </w:p>
    <w:p w14:paraId="1025346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lArrIndex = start, rArrIndex = (end + start) / 2 + 1 - parity;</w:t>
      </w:r>
    </w:p>
    <w:p w14:paraId="7E58F64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start; i &lt;= (end + start) / 2 - parity; ++i) {</w:t>
      </w:r>
    </w:p>
    <w:p w14:paraId="35ED53A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, 'v', pattern, rows, colums);</w:t>
      </w:r>
    </w:p>
    <w:p w14:paraId="6CAF986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27771DC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(end + start) / 2 + 1 - parity; i &lt;= end; ++i) {</w:t>
      </w:r>
    </w:p>
    <w:p w14:paraId="1FBE647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, 'r', pattern, rows, colums);</w:t>
      </w:r>
    </w:p>
    <w:p w14:paraId="6621D94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3B99C97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 * 2);</w:t>
      </w:r>
    </w:p>
    <w:p w14:paraId="15D2D56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i &lt;= end - start; ++i) {</w:t>
      </w:r>
    </w:p>
    <w:p w14:paraId="54520EA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lArrIndex &lt;= (end + start) / 2 - parity &amp;&amp; rArrIndex &lt;= end) {</w:t>
      </w:r>
    </w:p>
    <w:p w14:paraId="6B094A5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*pattern[lArrIndex] &gt; *pattern[rArrIndex]) {</w:t>
      </w:r>
    </w:p>
    <w:p w14:paraId="5E763A2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woSortArr[ind] = *pattern[rArrIndex];</w:t>
      </w:r>
    </w:p>
    <w:p w14:paraId="78A2EEA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++rArrIndex;</w:t>
      </w:r>
    </w:p>
    <w:p w14:paraId="1DAB0EE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++ind;</w:t>
      </w:r>
    </w:p>
    <w:p w14:paraId="4667ACA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125667D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else {</w:t>
      </w:r>
    </w:p>
    <w:p w14:paraId="17DB7F2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woSortArr[ind] = *pattern[lArrIndex];</w:t>
      </w:r>
    </w:p>
    <w:p w14:paraId="5AA9A3E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++lArrIndex;</w:t>
      </w:r>
    </w:p>
    <w:p w14:paraId="3902B41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++ind;</w:t>
      </w:r>
    </w:p>
    <w:p w14:paraId="37C4571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024CBFD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5567F8A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else if (rArrIndex &gt; end) {</w:t>
      </w:r>
    </w:p>
    <w:p w14:paraId="10BA702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woSortArr[ind] = *pattern[lArrIndex];</w:t>
      </w:r>
    </w:p>
    <w:p w14:paraId="5B6CE74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++lArrIndex;</w:t>
      </w:r>
    </w:p>
    <w:p w14:paraId="7BF14C3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++ind;</w:t>
      </w:r>
    </w:p>
    <w:p w14:paraId="7306718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593E899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else {</w:t>
      </w:r>
    </w:p>
    <w:p w14:paraId="4F30F9D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twoSortArr[ind] = *pattern[rArrIndex];</w:t>
      </w:r>
    </w:p>
    <w:p w14:paraId="24EE59D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++rArrIndex;</w:t>
      </w:r>
    </w:p>
    <w:p w14:paraId="66FA778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++ind;</w:t>
      </w:r>
    </w:p>
    <w:p w14:paraId="31C88D1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75D9D91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416B0FF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d = 0;</w:t>
      </w:r>
    </w:p>
    <w:p w14:paraId="435150D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start; i &lt;= end; ++i) {</w:t>
      </w:r>
    </w:p>
    <w:p w14:paraId="2196886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*pattern[i] = twoSortArr[ind];</w:t>
      </w:r>
    </w:p>
    <w:p w14:paraId="26FC3B9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++ind;</w:t>
      </w:r>
    </w:p>
    <w:p w14:paraId="358653E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7D4E05D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start; i &lt;= end; ++i) {</w:t>
      </w:r>
    </w:p>
    <w:p w14:paraId="3543983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El(i, 'g', pattern, rows, colums);</w:t>
      </w:r>
    </w:p>
    <w:p w14:paraId="7D3296E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18D3BC2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 * 3);</w:t>
      </w:r>
    </w:p>
    <w:p w14:paraId="0DE568C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>}</w:t>
      </w:r>
    </w:p>
    <w:p w14:paraId="34F0660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0586803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mergeSortMain(int** mat, int** pattern, int rows, int colums, int speed) {</w:t>
      </w:r>
    </w:p>
    <w:p w14:paraId="13F2ADB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ystem("cls");</w:t>
      </w:r>
    </w:p>
    <w:p w14:paraId="5FFFA54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Mat(mat, rows, colums, 0, 0);</w:t>
      </w:r>
    </w:p>
    <w:p w14:paraId="6D74F73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twoSortArr = new int[rows * colums];</w:t>
      </w:r>
    </w:p>
    <w:p w14:paraId="3B3D42C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mergeSortStep(pattern, rows, colums, 0, rows * colums - 1, twoSortArr, speed);</w:t>
      </w:r>
    </w:p>
    <w:p w14:paraId="383712D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lete[] twoSortArr;</w:t>
      </w:r>
    </w:p>
    <w:p w14:paraId="33D9F64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4BC9E28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1B041BA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void multiplicationMat(int* firstArr,int** mat, int rows, int &amp;colums, int secondMatColums, int speed){</w:t>
      </w:r>
    </w:p>
    <w:p w14:paraId="07A4A70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ystem("cls");</w:t>
      </w:r>
    </w:p>
    <w:p w14:paraId="52A7E86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* secondMat = new int* [colums];</w:t>
      </w:r>
    </w:p>
    <w:p w14:paraId="0E8C31E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secondArr = new int[colums * secondMatColums];</w:t>
      </w:r>
    </w:p>
    <w:p w14:paraId="33634D6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i &lt; colums; i++) {</w:t>
      </w:r>
    </w:p>
    <w:p w14:paraId="039C294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condMat[i] = secondArr + i * secondMatColums;</w:t>
      </w:r>
    </w:p>
    <w:p w14:paraId="18E854A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24032AB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rand(time(0));</w:t>
      </w:r>
    </w:p>
    <w:p w14:paraId="288A3E8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i &lt; colums * secondMatColums;++i) {</w:t>
      </w:r>
    </w:p>
    <w:p w14:paraId="5A8D22D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condArr[i] = rand() % (colums * secondMatColums) + 1;</w:t>
      </w:r>
    </w:p>
    <w:p w14:paraId="737EB0F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5E575D7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58A9ED4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Mat(mat, rows, colums, 0, 0);</w:t>
      </w:r>
    </w:p>
    <w:p w14:paraId="09FFD1F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stCoord.X = (colums + 1)*5;</w:t>
      </w:r>
    </w:p>
    <w:p w14:paraId="36260A0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stCoord.Y = rows / 2;</w:t>
      </w:r>
    </w:p>
    <w:p w14:paraId="6C5AA11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CursorPosition(hStdout, destCoord);</w:t>
      </w:r>
    </w:p>
    <w:p w14:paraId="6BE2588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 &lt;&lt; "*" &lt;&lt; '\r';</w:t>
      </w:r>
    </w:p>
    <w:p w14:paraId="656A176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.flush();</w:t>
      </w:r>
    </w:p>
    <w:p w14:paraId="3211338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Mat(secondMat, rows, secondMatColums, (colums + 2)*5, 0);</w:t>
      </w:r>
    </w:p>
    <w:p w14:paraId="58F2526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634F1DA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stCoord.X = (colums + 3 + secondMatColums) * 5;</w:t>
      </w:r>
    </w:p>
    <w:p w14:paraId="6D31049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stCoord.Y = rows / 2;</w:t>
      </w:r>
    </w:p>
    <w:p w14:paraId="0C89801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ConsoleCursorPosition(hStdout, destCoord);</w:t>
      </w:r>
    </w:p>
    <w:p w14:paraId="1204334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 &lt;&lt; "=" &lt;&lt; '\r';</w:t>
      </w:r>
    </w:p>
    <w:p w14:paraId="4630B9E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.flush();</w:t>
      </w:r>
    </w:p>
    <w:p w14:paraId="5657F3A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072C5F9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* multipMat = new int* [rows];</w:t>
      </w:r>
    </w:p>
    <w:p w14:paraId="4C5BBD4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multipArr = new int[rows * secondMatColums];</w:t>
      </w:r>
    </w:p>
    <w:p w14:paraId="7678568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i &lt; rows; i++) {</w:t>
      </w:r>
    </w:p>
    <w:p w14:paraId="019D6DA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multipMat[i] = multipArr + i * secondMatColums;</w:t>
      </w:r>
    </w:p>
    <w:p w14:paraId="0F84D1C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7570698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i &lt; rows * secondMatColums;++i) {</w:t>
      </w:r>
    </w:p>
    <w:p w14:paraId="748E3CA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multipArr[i] = 0;</w:t>
      </w:r>
    </w:p>
    <w:p w14:paraId="0FB9764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58FAA69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22D65FF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*firP = &amp;mat[0][0], * secP = secondArr, * mulP = multipArr;</w:t>
      </w:r>
    </w:p>
    <w:p w14:paraId="152CC13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x = (colums + 4 + secondMatColums) * 5, y = 0;</w:t>
      </w:r>
    </w:p>
    <w:p w14:paraId="70FDABE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c;</w:t>
      </w:r>
    </w:p>
    <w:p w14:paraId="4EB7C07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;mulP - multipArr &lt; rows * secondMatColums; ++mulP) {</w:t>
      </w:r>
    </w:p>
    <w:p w14:paraId="7A5F541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362A05C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i &lt; colums; ++firP, secP += secondMatColums, ++i) {</w:t>
      </w:r>
    </w:p>
    <w:p w14:paraId="052C238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*mulP += (*firP) * (*secP);</w:t>
      </w:r>
    </w:p>
    <w:p w14:paraId="095B6DB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 = 1;</w:t>
      </w:r>
    </w:p>
    <w:p w14:paraId="138C315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044D8AC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cP += 1 - secondMatColums * colums;</w:t>
      </w:r>
    </w:p>
    <w:p w14:paraId="2DD0F82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irP -= colums;</w:t>
      </w:r>
    </w:p>
    <w:p w14:paraId="44CC316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Number(*mulP, x, y);</w:t>
      </w:r>
    </w:p>
    <w:p w14:paraId="688F27D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(mulP - multipArr + 1) % secondMatColums == 0 ) {</w:t>
      </w:r>
    </w:p>
    <w:p w14:paraId="56F80F2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irP += colums;</w:t>
      </w:r>
    </w:p>
    <w:p w14:paraId="056A909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y++;</w:t>
      </w:r>
    </w:p>
    <w:p w14:paraId="643A55A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cP -= secondMatColums;</w:t>
      </w:r>
    </w:p>
    <w:p w14:paraId="2CF6107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x -= secondMatColums * 5;</w:t>
      </w:r>
    </w:p>
    <w:p w14:paraId="76E167C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4058693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1AC8FD9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x+= 5;</w:t>
      </w:r>
    </w:p>
    <w:p w14:paraId="2BB5031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leep(speed*2);</w:t>
      </w:r>
    </w:p>
    <w:p w14:paraId="5A453C0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2D1D109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4F1168B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firstArr) {</w:t>
      </w:r>
    </w:p>
    <w:p w14:paraId="69EAE66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lete[] firstArr;</w:t>
      </w:r>
    </w:p>
    <w:p w14:paraId="7395166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3988DD8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lete[] secondArr;</w:t>
      </w:r>
    </w:p>
    <w:p w14:paraId="52A7972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arr = new int[rows * secondMatColums];</w:t>
      </w:r>
    </w:p>
    <w:p w14:paraId="025D95F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i &lt; rows; i++) {</w:t>
      </w:r>
    </w:p>
    <w:p w14:paraId="5B4F21C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mat[i] = arr + i * secondMatColums;</w:t>
      </w:r>
    </w:p>
    <w:p w14:paraId="05CFFBE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1700B72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i &lt; rows * secondMatColums; i++) {</w:t>
      </w:r>
    </w:p>
    <w:p w14:paraId="117DFC0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arr[i] = multipArr[i];</w:t>
      </w:r>
    </w:p>
    <w:p w14:paraId="293B45C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61EFDE7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lete[] multipArr;</w:t>
      </w:r>
    </w:p>
    <w:p w14:paraId="4A35936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lete[] secondMat;</w:t>
      </w:r>
    </w:p>
    <w:p w14:paraId="0463D38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lete[] multipMat;</w:t>
      </w:r>
    </w:p>
    <w:p w14:paraId="04B662A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lums = secondMatColums;</w:t>
      </w:r>
    </w:p>
    <w:p w14:paraId="63F318C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in &gt;&gt; rows;</w:t>
      </w:r>
    </w:p>
    <w:p w14:paraId="000B478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4BC4558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4611A7B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nt main(){ </w:t>
      </w:r>
    </w:p>
    <w:p w14:paraId="2E5CA54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etlocale(0, "");</w:t>
      </w:r>
    </w:p>
    <w:p w14:paraId="333E31D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 rows, colums, secondMatColums, number;</w:t>
      </w:r>
    </w:p>
    <w:p w14:paraId="740A1DA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speed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= 100;</w:t>
      </w:r>
    </w:p>
    <w:p w14:paraId="431F893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int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choice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= 0;</w:t>
      </w:r>
    </w:p>
    <w:p w14:paraId="2BE1151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cout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&lt;&lt; "Введите через пробел кол-во строк и стобцов: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;</w:t>
      </w:r>
    </w:p>
    <w:p w14:paraId="74F41AE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cin &gt;&gt; rows &gt;&gt; colums;</w:t>
      </w:r>
    </w:p>
    <w:p w14:paraId="53BA000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* mat = new int*[rows];</w:t>
      </w:r>
    </w:p>
    <w:p w14:paraId="21A068E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 arr = new int [rows * colums];</w:t>
      </w:r>
    </w:p>
    <w:p w14:paraId="21E56DF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t** pattern = new int* [rows * colums];</w:t>
      </w:r>
    </w:p>
    <w:p w14:paraId="79B9575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i &lt; rows; i++){</w:t>
      </w:r>
    </w:p>
    <w:p w14:paraId="56590CB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mat[i] = arr + i * colums;</w:t>
      </w:r>
    </w:p>
    <w:p w14:paraId="314A57A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0C113C7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or (int i = 0; i &lt; rows * colums;++i) {</w:t>
      </w:r>
    </w:p>
    <w:p w14:paraId="0C4A88A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arr[i] = 0;</w:t>
      </w:r>
    </w:p>
    <w:p w14:paraId="2269A1E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4974BA9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o{</w:t>
      </w:r>
    </w:p>
    <w:p w14:paraId="1E27EC8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ystem("cls");</w:t>
      </w:r>
    </w:p>
    <w:p w14:paraId="7CA8F80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 &lt;&lt; "Ваша матрица:";</w:t>
      </w:r>
    </w:p>
    <w:p w14:paraId="7940760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Mat(mat, rows, colums, 0, 1);</w:t>
      </w:r>
    </w:p>
    <w:p w14:paraId="38FD58B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&lt;&lt; "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Действия: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6A42354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1) Заполнить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0902F73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2) Переставить блоки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51D25CE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 xml:space="preserve">&lt;&lt; "3) Увеличить/уменьшить все элементы в/на 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раз/число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0E421F8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4) Отсортировать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19C00DD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5) Умножить на другую матрицу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77E04A8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6) Изменить скорость отрисовки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7298BB5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-1) Закончить программу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;</w:t>
      </w:r>
    </w:p>
    <w:p w14:paraId="6857FAC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cin &gt;&gt; choice;</w:t>
      </w:r>
    </w:p>
    <w:p w14:paraId="123BAB9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ystem("cls");</w:t>
      </w:r>
    </w:p>
    <w:p w14:paraId="16325B6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itch (choice) {</w:t>
      </w:r>
    </w:p>
    <w:p w14:paraId="24EA5EC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1: // Заполнить</w:t>
      </w:r>
    </w:p>
    <w:p w14:paraId="4E43E87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do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{</w:t>
      </w:r>
    </w:p>
    <w:p w14:paraId="1E3AF39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cout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&lt;&lt; "Выберите способ заполнения матрицы: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569F4B6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1) По спирали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381BC78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2) По вертикали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1CC2EA4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3) Слева направо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7CA263E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0) Назад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;</w:t>
      </w:r>
    </w:p>
    <w:p w14:paraId="7CDFAB5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cin &gt;&gt; choice;</w:t>
      </w:r>
    </w:p>
    <w:p w14:paraId="2BBE518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itch (choice) {</w:t>
      </w:r>
    </w:p>
    <w:p w14:paraId="3F4A5ED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1:</w:t>
      </w:r>
    </w:p>
    <w:p w14:paraId="2324494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illMatSpiral(mat, rows, colums, speed);</w:t>
      </w:r>
    </w:p>
    <w:p w14:paraId="421CCC7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65DDB61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2:</w:t>
      </w:r>
    </w:p>
    <w:p w14:paraId="05A08D8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illMatVert(mat, rows, colums, speed);</w:t>
      </w:r>
    </w:p>
    <w:p w14:paraId="7B61DB0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741C0F0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3:</w:t>
      </w:r>
    </w:p>
    <w:p w14:paraId="7379730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fillMatSimple(mat, rows, colums, speed);</w:t>
      </w:r>
    </w:p>
    <w:p w14:paraId="153DEA1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034B6B6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7F62F99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 while (choice != 0);</w:t>
      </w:r>
    </w:p>
    <w:p w14:paraId="130F280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477E4D4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2: // Переставить блоки</w:t>
      </w:r>
    </w:p>
    <w:p w14:paraId="5368AA3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o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{</w:t>
      </w:r>
    </w:p>
    <w:p w14:paraId="7156C3A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cout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&lt;&lt; "Как переставить блоки?: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289C453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1) По кругу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0E192D4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2) Наискось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76EA906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3) По вертикали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1FB36FB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4) По горизонтали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41D1189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&lt;&lt; "0) Назад\n";</w:t>
      </w:r>
    </w:p>
    <w:p w14:paraId="0DA94EA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in &gt;&gt; choice;</w:t>
      </w:r>
    </w:p>
    <w:p w14:paraId="333AD81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ystem("cls");</w:t>
      </w:r>
    </w:p>
    <w:p w14:paraId="73810DD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 &lt;&lt; "старая матрица";</w:t>
      </w:r>
    </w:p>
    <w:p w14:paraId="38FD24B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Mat(mat, rows, colums, 0, 1);</w:t>
      </w:r>
    </w:p>
    <w:p w14:paraId="62761CB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itch (choice) {</w:t>
      </w:r>
    </w:p>
    <w:p w14:paraId="6838F7C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1:</w:t>
      </w:r>
    </w:p>
    <w:p w14:paraId="6C85FF2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replaceBlocksRound(mat, rows, colums);</w:t>
      </w:r>
    </w:p>
    <w:p w14:paraId="6B99888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7C17807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2:</w:t>
      </w:r>
    </w:p>
    <w:p w14:paraId="2CA8B5A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replaceBlocksObliq(mat, rows, colums);</w:t>
      </w:r>
    </w:p>
    <w:p w14:paraId="5F4D2F0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2F118F8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3:</w:t>
      </w:r>
    </w:p>
    <w:p w14:paraId="4FBB4D0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replaceBlocksVert(mat, rows, colums);</w:t>
      </w:r>
    </w:p>
    <w:p w14:paraId="5F863D4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3BEAFC0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4:</w:t>
      </w:r>
    </w:p>
    <w:p w14:paraId="40D2995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replaceBlocksHor(mat, rows, colums);</w:t>
      </w:r>
    </w:p>
    <w:p w14:paraId="6A5081E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2D95689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57D96C1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 &lt;&lt; "\nновая матрица";</w:t>
      </w:r>
    </w:p>
    <w:p w14:paraId="4B14EAB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Mat(mat, rows, colums, 0, rows + 2);</w:t>
      </w:r>
    </w:p>
    <w:p w14:paraId="7C7DADC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 &lt;&lt; endl;</w:t>
      </w:r>
    </w:p>
    <w:p w14:paraId="7C80545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 while (choice != 0);</w:t>
      </w:r>
    </w:p>
    <w:p w14:paraId="6230EF3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0A55E7D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3: // Увеличить/уменьшить все элементы в/на 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раз/число</w:t>
      </w:r>
    </w:p>
    <w:p w14:paraId="1CAB512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cout &lt;&lt; "Введите число:\n";</w:t>
      </w:r>
    </w:p>
    <w:p w14:paraId="73546A2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in &gt;&gt; number;</w:t>
      </w:r>
    </w:p>
    <w:p w14:paraId="0878599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o {</w:t>
      </w:r>
    </w:p>
    <w:p w14:paraId="0C11DB6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&lt;&lt; "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Действия: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241A1D2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 xml:space="preserve">&lt;&lt; "1) Прибавить " &lt;&lt; 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umber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&lt;&lt; "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18DD909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 xml:space="preserve">&lt;&lt; "2) Отнять " &lt;&lt; 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umber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&lt;&lt; "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070039B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 xml:space="preserve">&lt;&lt; "3) Умножить на " &lt;&lt; 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umber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&lt;&lt; "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2EB2BA9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 xml:space="preserve">&lt;&lt; "4) Разделить на " &lt;&lt; 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umber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&lt;&lt; "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19ACBA3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5) Изменить число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127008B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0) Назад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;</w:t>
      </w:r>
    </w:p>
    <w:p w14:paraId="6F0B850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cin &gt;&gt; choice;</w:t>
      </w:r>
    </w:p>
    <w:p w14:paraId="27FA9BD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choice != 5){</w:t>
      </w:r>
    </w:p>
    <w:p w14:paraId="543908D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ystem("cls");</w:t>
      </w:r>
    </w:p>
    <w:p w14:paraId="2B148DA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 &lt;&lt; "старая матрица";</w:t>
      </w:r>
    </w:p>
    <w:p w14:paraId="4E8BE57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Mat(mat, rows, colums, 0, 1);</w:t>
      </w:r>
    </w:p>
    <w:p w14:paraId="67EEC1D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itch (choice) {</w:t>
      </w:r>
    </w:p>
    <w:p w14:paraId="4D90785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0:</w:t>
      </w:r>
    </w:p>
    <w:p w14:paraId="3A65131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52996A3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1:</w:t>
      </w:r>
    </w:p>
    <w:p w14:paraId="628D71B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arithOperMat(mat, rows, colums, '+', number);</w:t>
      </w:r>
    </w:p>
    <w:p w14:paraId="674F4A5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67E50BC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2:</w:t>
      </w:r>
    </w:p>
    <w:p w14:paraId="5900E4D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arithOperMat(mat, rows, colums, '-', number);</w:t>
      </w:r>
    </w:p>
    <w:p w14:paraId="12591F3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000F89E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3:</w:t>
      </w:r>
    </w:p>
    <w:p w14:paraId="6F292AB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arithOperMat(mat, rows, colums, '*', number);</w:t>
      </w:r>
    </w:p>
    <w:p w14:paraId="1959A91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1FB8DEC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4:</w:t>
      </w:r>
    </w:p>
    <w:p w14:paraId="12464E3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arithOperMat(mat, rows, colums, '/', number);</w:t>
      </w:r>
    </w:p>
    <w:p w14:paraId="2E3314A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78AC3CD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02A796D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 &lt;&lt; "\nновая матрица";</w:t>
      </w:r>
    </w:p>
    <w:p w14:paraId="72539F7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Mat(mat, rows, colums, 0, rows + 2);</w:t>
      </w:r>
    </w:p>
    <w:p w14:paraId="0D1A33E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 &lt;&lt; endl;</w:t>
      </w:r>
    </w:p>
    <w:p w14:paraId="414656B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4279D25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else {</w:t>
      </w:r>
    </w:p>
    <w:p w14:paraId="568668D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ystem("cls");</w:t>
      </w:r>
    </w:p>
    <w:p w14:paraId="7D70936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 &lt;&lt; "Введите число:\n";</w:t>
      </w:r>
    </w:p>
    <w:p w14:paraId="62D5044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in &gt;&gt; number;</w:t>
      </w:r>
    </w:p>
    <w:p w14:paraId="21121AD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4E9C9E6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 while (choice != 0);</w:t>
      </w:r>
    </w:p>
    <w:p w14:paraId="69755EE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56C7D34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4: // Отсортировать</w:t>
      </w:r>
    </w:p>
    <w:p w14:paraId="4B0176E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o {</w:t>
      </w:r>
    </w:p>
    <w:p w14:paraId="123B5E8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ystem("cls");</w:t>
      </w:r>
    </w:p>
    <w:p w14:paraId="0AA6160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 &lt;&lt; "Ваша матрица:";</w:t>
      </w:r>
    </w:p>
    <w:p w14:paraId="20A7816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Mat(mat, rows, colums, 0, 1);</w:t>
      </w:r>
    </w:p>
    <w:p w14:paraId="551C201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&lt;&lt; "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Как отсортировать?: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3308CE4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1) Спиралью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73DD65A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2) Вертикально(вниз-вверх-вниз-...)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0F91DA4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3) Слева направо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696F1C7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&lt;&lt; "4) Наискосок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</w:t>
      </w:r>
    </w:p>
    <w:p w14:paraId="66A4298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&lt;&lt; "0) Назад\n";</w:t>
      </w:r>
    </w:p>
    <w:p w14:paraId="42D9ABC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in &gt;&gt; choice;</w:t>
      </w:r>
    </w:p>
    <w:p w14:paraId="33A0EB8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itch (choice) {</w:t>
      </w:r>
    </w:p>
    <w:p w14:paraId="3F78974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1:</w:t>
      </w:r>
    </w:p>
    <w:p w14:paraId="104F39B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reateSpiralPointersPattern(pattern, mat, rows, colums);</w:t>
      </w:r>
    </w:p>
    <w:p w14:paraId="4A669FB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5E09EEB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2:</w:t>
      </w:r>
    </w:p>
    <w:p w14:paraId="3E17EE5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reateVertPointersPattern(pattern, mat, rows, colums);</w:t>
      </w:r>
    </w:p>
    <w:p w14:paraId="3720911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776A423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3:</w:t>
      </w:r>
    </w:p>
    <w:p w14:paraId="427B40A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reateVertPointersSimple(pattern, mat, rows, colums);</w:t>
      </w:r>
    </w:p>
    <w:p w14:paraId="0D6C062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04341A6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4:</w:t>
      </w:r>
    </w:p>
    <w:p w14:paraId="5DE6736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reateVertPointersObliq(pattern, mat, rows, colums);</w:t>
      </w:r>
    </w:p>
    <w:p w14:paraId="6CE726C3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7AC704F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4015865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f ( 0 &lt; choice &lt; 5) {</w:t>
      </w:r>
    </w:p>
    <w:p w14:paraId="14D07E8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1D927AE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1781A77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 while (choice != 0);</w:t>
      </w:r>
    </w:p>
    <w:p w14:paraId="6401646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while (choice != 0){</w:t>
      </w:r>
    </w:p>
    <w:p w14:paraId="2474BE4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ystem("cls");</w:t>
      </w:r>
    </w:p>
    <w:p w14:paraId="2DB43F8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 &lt;&lt; "Ваша матрица:";</w:t>
      </w:r>
    </w:p>
    <w:p w14:paraId="76F5C51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printMat(mat, rows, colums, 0, 1);</w:t>
      </w:r>
    </w:p>
    <w:p w14:paraId="4D96827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ut &lt;&lt; "\nКакую сортировку использовать?:\n"</w:t>
      </w:r>
    </w:p>
    <w:p w14:paraId="2217957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&lt;&lt; "1) Bubble sort\n"</w:t>
      </w:r>
    </w:p>
    <w:p w14:paraId="7DCD398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&lt;&lt; "2) Shaker sort\n"</w:t>
      </w:r>
    </w:p>
    <w:p w14:paraId="4525380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&lt;&lt; "3) Comb sort\n"</w:t>
      </w:r>
    </w:p>
    <w:p w14:paraId="3FE336B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&lt;&lt; "4) Insert sort\n"</w:t>
      </w:r>
    </w:p>
    <w:p w14:paraId="0AB7D47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&lt;&lt; "5) Quck sort\n"</w:t>
      </w:r>
    </w:p>
    <w:p w14:paraId="495EB0F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&lt;&lt; "6) Merge sort\n"</w:t>
      </w:r>
    </w:p>
    <w:p w14:paraId="50B80ED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&lt;&lt; "0) Назад\n";</w:t>
      </w:r>
    </w:p>
    <w:p w14:paraId="401DDB1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in &gt;&gt; choice;</w:t>
      </w:r>
    </w:p>
    <w:p w14:paraId="546A054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witch (choice) {</w:t>
      </w:r>
    </w:p>
    <w:p w14:paraId="0259301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1:</w:t>
      </w:r>
    </w:p>
    <w:p w14:paraId="3295A34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ubbleSort( mat, pattern, rows, colums, speed);</w:t>
      </w:r>
    </w:p>
    <w:p w14:paraId="31A620AF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4D40990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2:</w:t>
      </w:r>
    </w:p>
    <w:p w14:paraId="423BE8B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shakerSort(mat, pattern, rows, colums, speed);</w:t>
      </w:r>
    </w:p>
    <w:p w14:paraId="0F5B139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340B454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3:</w:t>
      </w:r>
    </w:p>
    <w:p w14:paraId="2F6E4C5A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ombSort(mat, pattern, rows, colums, speed);</w:t>
      </w:r>
    </w:p>
    <w:p w14:paraId="3573E712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3A74773B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4:</w:t>
      </w:r>
    </w:p>
    <w:p w14:paraId="210ED62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insertSort(mat, pattern, rows, colums, speed);</w:t>
      </w:r>
    </w:p>
    <w:p w14:paraId="513B114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6211B81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5:</w:t>
      </w:r>
    </w:p>
    <w:p w14:paraId="5CD01D2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quickSortMain(mat, pattern, rows, colums, speed);</w:t>
      </w:r>
    </w:p>
    <w:p w14:paraId="36FB2FFE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5D6D0068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case 6:</w:t>
      </w:r>
    </w:p>
    <w:p w14:paraId="39B58D8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mergeSortMain(mat, pattern, rows, colums, speed);</w:t>
      </w:r>
    </w:p>
    <w:p w14:paraId="0502E4D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</w:t>
      </w:r>
      <w:r w:rsidRPr="005F5273">
        <w:rPr>
          <w:rFonts w:ascii="Consolas" w:hAnsi="Consolas"/>
          <w:color w:val="000000" w:themeColor="text1"/>
          <w:sz w:val="16"/>
          <w:szCs w:val="16"/>
        </w:rPr>
        <w:t>;</w:t>
      </w:r>
    </w:p>
    <w:p w14:paraId="5B119E16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}</w:t>
      </w:r>
    </w:p>
    <w:p w14:paraId="4DEAA29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  <w:t>}</w:t>
      </w:r>
    </w:p>
    <w:p w14:paraId="3D6D14B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break</w:t>
      </w:r>
      <w:r w:rsidRPr="005F5273">
        <w:rPr>
          <w:rFonts w:ascii="Consolas" w:hAnsi="Consolas"/>
          <w:color w:val="000000" w:themeColor="text1"/>
          <w:sz w:val="16"/>
          <w:szCs w:val="16"/>
        </w:rPr>
        <w:t>;</w:t>
      </w:r>
    </w:p>
    <w:p w14:paraId="1CC156E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case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5: // Умножить на другую матрицу</w:t>
      </w:r>
    </w:p>
    <w:p w14:paraId="402E9C67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cout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&lt;&lt; "Введите кол-во стобцов матрицы на которую будете умножать :  ";</w:t>
      </w:r>
    </w:p>
    <w:p w14:paraId="5732EAC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cin &gt;&gt; secondMatColums;</w:t>
      </w:r>
    </w:p>
    <w:p w14:paraId="576548C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multiplicationMat(arr, mat, rows, colums, secondMatColums, speed);</w:t>
      </w:r>
    </w:p>
    <w:p w14:paraId="63A4EF0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arr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= &amp;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mat</w:t>
      </w:r>
      <w:r w:rsidRPr="005F5273">
        <w:rPr>
          <w:rFonts w:ascii="Consolas" w:hAnsi="Consolas"/>
          <w:color w:val="000000" w:themeColor="text1"/>
          <w:sz w:val="16"/>
          <w:szCs w:val="16"/>
        </w:rPr>
        <w:t>[0][0];</w:t>
      </w:r>
    </w:p>
    <w:p w14:paraId="4971B98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break</w:t>
      </w:r>
      <w:r w:rsidRPr="005F5273">
        <w:rPr>
          <w:rFonts w:ascii="Consolas" w:hAnsi="Consolas"/>
          <w:color w:val="000000" w:themeColor="text1"/>
          <w:sz w:val="16"/>
          <w:szCs w:val="16"/>
        </w:rPr>
        <w:t>;</w:t>
      </w:r>
    </w:p>
    <w:p w14:paraId="2AE64FE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case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6: // Изменить скорость отрисовки</w:t>
      </w:r>
    </w:p>
    <w:p w14:paraId="6094E434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cout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&lt;&lt; "нынешнее значение : " &lt;&lt; 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speed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&lt;&lt; "\</w:t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n</w:t>
      </w:r>
      <w:r w:rsidRPr="005F5273">
        <w:rPr>
          <w:rFonts w:ascii="Consolas" w:hAnsi="Consolas"/>
          <w:color w:val="000000" w:themeColor="text1"/>
          <w:sz w:val="16"/>
          <w:szCs w:val="16"/>
        </w:rPr>
        <w:t>";</w:t>
      </w:r>
    </w:p>
    <w:p w14:paraId="4B03861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cout</w:t>
      </w:r>
      <w:r w:rsidRPr="005F5273">
        <w:rPr>
          <w:rFonts w:ascii="Consolas" w:hAnsi="Consolas"/>
          <w:color w:val="000000" w:themeColor="text1"/>
          <w:sz w:val="16"/>
          <w:szCs w:val="16"/>
        </w:rPr>
        <w:t xml:space="preserve"> &lt;&lt; "Введите желаемое значение(0 - очень быстро 300&lt; - очень медленно ) :  ";</w:t>
      </w:r>
    </w:p>
    <w:p w14:paraId="613B1895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cin &gt;&gt; speed;</w:t>
      </w:r>
    </w:p>
    <w:p w14:paraId="332B073D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break;</w:t>
      </w:r>
    </w:p>
    <w:p w14:paraId="14C1735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</w: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</w:t>
      </w:r>
    </w:p>
    <w:p w14:paraId="5C72DC0C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} while (choice != -1);</w:t>
      </w:r>
    </w:p>
    <w:p w14:paraId="3D709379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lete[] arr;</w:t>
      </w:r>
    </w:p>
    <w:p w14:paraId="22D65E01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delete[] mat;</w:t>
      </w:r>
    </w:p>
    <w:p w14:paraId="14E10610" w14:textId="77777777" w:rsidR="005F5273" w:rsidRPr="005F5273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ab/>
        <w:t>return 0;</w:t>
      </w:r>
    </w:p>
    <w:p w14:paraId="56E2605B" w14:textId="17B2420C" w:rsidR="0096408A" w:rsidRPr="00230B0A" w:rsidRDefault="005F5273" w:rsidP="005F5273">
      <w:pPr>
        <w:spacing w:line="276" w:lineRule="auto"/>
        <w:rPr>
          <w:rFonts w:ascii="Consolas" w:hAnsi="Consolas"/>
          <w:color w:val="000000" w:themeColor="text1"/>
          <w:sz w:val="16"/>
          <w:szCs w:val="16"/>
        </w:rPr>
      </w:pPr>
      <w:r w:rsidRPr="005F5273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sectPr w:rsidR="0096408A" w:rsidRPr="00230B0A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BB8DC" w14:textId="77777777" w:rsidR="00F91087" w:rsidRDefault="00F91087" w:rsidP="0098338E">
      <w:r>
        <w:separator/>
      </w:r>
    </w:p>
  </w:endnote>
  <w:endnote w:type="continuationSeparator" w:id="0">
    <w:p w14:paraId="542F91B6" w14:textId="77777777" w:rsidR="00F91087" w:rsidRDefault="00F9108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5D0E4DBE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F5273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61FB8" w14:textId="77777777" w:rsidR="00F91087" w:rsidRDefault="00F91087" w:rsidP="0098338E">
      <w:r>
        <w:separator/>
      </w:r>
    </w:p>
  </w:footnote>
  <w:footnote w:type="continuationSeparator" w:id="0">
    <w:p w14:paraId="780E79FA" w14:textId="77777777" w:rsidR="00F91087" w:rsidRDefault="00F9108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7C53E02"/>
    <w:multiLevelType w:val="multilevel"/>
    <w:tmpl w:val="3AB4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0EA7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0B0A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3F756C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273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0ADA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092"/>
    <w:rsid w:val="007765D9"/>
    <w:rsid w:val="0077769B"/>
    <w:rsid w:val="00780911"/>
    <w:rsid w:val="00781AFB"/>
    <w:rsid w:val="00783E4F"/>
    <w:rsid w:val="00784AAB"/>
    <w:rsid w:val="00785CA8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44A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2DC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394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0BBF"/>
    <w:rsid w:val="00E71490"/>
    <w:rsid w:val="00E71933"/>
    <w:rsid w:val="00E721B0"/>
    <w:rsid w:val="00E72313"/>
    <w:rsid w:val="00E739A0"/>
    <w:rsid w:val="00E73E19"/>
    <w:rsid w:val="00E74F54"/>
    <w:rsid w:val="00E769A8"/>
    <w:rsid w:val="00E77960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087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230B0A"/>
    <w:rPr>
      <w:i/>
      <w:iCs/>
    </w:rPr>
  </w:style>
  <w:style w:type="character" w:styleId="affa">
    <w:name w:val="Strong"/>
    <w:basedOn w:val="a1"/>
    <w:uiPriority w:val="22"/>
    <w:qFormat/>
    <w:rsid w:val="00050EA7"/>
    <w:rPr>
      <w:b/>
      <w:bCs/>
    </w:rPr>
  </w:style>
  <w:style w:type="character" w:styleId="HTML2">
    <w:name w:val="HTML Code"/>
    <w:basedOn w:val="a1"/>
    <w:uiPriority w:val="99"/>
    <w:semiHidden/>
    <w:unhideWhenUsed/>
    <w:locked/>
    <w:rsid w:val="005F527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1"/>
    <w:rsid w:val="005F5273"/>
  </w:style>
  <w:style w:type="character" w:customStyle="1" w:styleId="hljs-number">
    <w:name w:val="hljs-number"/>
    <w:basedOn w:val="a1"/>
    <w:rsid w:val="005F5273"/>
  </w:style>
  <w:style w:type="character" w:customStyle="1" w:styleId="hljs-type">
    <w:name w:val="hljs-type"/>
    <w:basedOn w:val="a1"/>
    <w:rsid w:val="005F5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F798-ECAD-456F-874E-8815F390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534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Redki_Maslin</cp:lastModifiedBy>
  <cp:revision>28</cp:revision>
  <cp:lastPrinted>2015-07-17T09:06:00Z</cp:lastPrinted>
  <dcterms:created xsi:type="dcterms:W3CDTF">2020-02-29T19:01:00Z</dcterms:created>
  <dcterms:modified xsi:type="dcterms:W3CDTF">2024-11-22T18:15:00Z</dcterms:modified>
</cp:coreProperties>
</file>